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31581" w:rsidRDefault="00D13520" w:rsidP="00074DD8">
      <w:pPr>
        <w:pStyle w:val="tytuinformacji"/>
        <w:rPr>
          <w:b/>
          <w:szCs w:val="40"/>
          <w:shd w:val="clear" w:color="auto" w:fill="FFFFFF"/>
        </w:rPr>
      </w:pPr>
      <w:bookmarkStart w:id="0" w:name="_GoBack"/>
      <w:bookmarkEnd w:id="0"/>
      <w:r w:rsidRPr="00E31581">
        <w:rPr>
          <w:rFonts w:cs="Arial"/>
          <w:b/>
          <w:szCs w:val="40"/>
        </w:rPr>
        <w:t xml:space="preserve">Dynamika sprzedaży detalicznej w </w:t>
      </w:r>
      <w:r w:rsidR="00E90242">
        <w:rPr>
          <w:rFonts w:cs="Arial"/>
          <w:b/>
          <w:szCs w:val="40"/>
        </w:rPr>
        <w:t xml:space="preserve">sierpniu </w:t>
      </w:r>
      <w:r w:rsidRPr="00E31581">
        <w:rPr>
          <w:rFonts w:cs="Arial"/>
          <w:b/>
          <w:szCs w:val="40"/>
        </w:rPr>
        <w:t>201</w:t>
      </w:r>
      <w:r w:rsidR="006534EB" w:rsidRPr="00E31581">
        <w:rPr>
          <w:rFonts w:cs="Arial"/>
          <w:b/>
          <w:szCs w:val="40"/>
        </w:rPr>
        <w:t>8</w:t>
      </w:r>
      <w:r w:rsidRPr="00E31581">
        <w:rPr>
          <w:rFonts w:cs="Arial"/>
          <w:b/>
          <w:szCs w:val="40"/>
        </w:rPr>
        <w:t xml:space="preserve"> r.</w:t>
      </w:r>
    </w:p>
    <w:p w:rsidR="00393761" w:rsidRPr="0095396F" w:rsidRDefault="00A2520C" w:rsidP="00074DD8">
      <w:pPr>
        <w:pStyle w:val="tytuinformacji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828800" cy="1022350"/>
                <wp:effectExtent l="0" t="0" r="0" b="6350"/>
                <wp:wrapTight wrapText="bothSides">
                  <wp:wrapPolygon edited="0">
                    <wp:start x="675" y="0"/>
                    <wp:lineTo x="675" y="21332"/>
                    <wp:lineTo x="20700" y="21332"/>
                    <wp:lineTo x="20700" y="0"/>
                    <wp:lineTo x="67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917AEC" w:rsidRDefault="00A930B2" w:rsidP="00E80C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E90242">
                              <w:t>sierpniu</w:t>
                            </w:r>
                            <w:r>
                              <w:t xml:space="preserve"> br. </w:t>
                            </w:r>
                            <w:r w:rsidR="00EB77B3">
                              <w:t xml:space="preserve">tempo </w:t>
                            </w:r>
                            <w:r w:rsidR="007C70C7">
                              <w:t xml:space="preserve">wzrostu </w:t>
                            </w:r>
                            <w:r w:rsidR="00431F5B" w:rsidRPr="00917AEC">
                              <w:t>sprzedaż</w:t>
                            </w:r>
                            <w:r w:rsidR="00EB77B3">
                              <w:t>y</w:t>
                            </w:r>
                            <w:r w:rsidR="00431F5B" w:rsidRPr="00917AEC">
                              <w:t xml:space="preserve"> detaliczn</w:t>
                            </w:r>
                            <w:r w:rsidR="00EB77B3">
                              <w:t>ej</w:t>
                            </w:r>
                            <w:r w:rsidR="00431F5B" w:rsidRPr="00917AEC">
                              <w:t xml:space="preserve"> w</w:t>
                            </w:r>
                            <w:r w:rsidR="002B5380">
                              <w:t> </w:t>
                            </w:r>
                            <w:r w:rsidR="007C70C7">
                              <w:t>ce</w:t>
                            </w:r>
                            <w:r w:rsidR="00431F5B" w:rsidRPr="00917AEC">
                              <w:t xml:space="preserve">nach stałych </w:t>
                            </w:r>
                            <w:r w:rsidR="00EB77B3">
                              <w:t>r/r</w:t>
                            </w:r>
                            <w:r w:rsidR="00431F5B">
                              <w:t xml:space="preserve"> </w:t>
                            </w:r>
                            <w:r w:rsidR="002B5380">
                              <w:t xml:space="preserve">było </w:t>
                            </w:r>
                            <w:r w:rsidR="0044325E">
                              <w:t>niższe</w:t>
                            </w:r>
                            <w:r w:rsidR="002B5380">
                              <w:t xml:space="preserve"> niż w</w:t>
                            </w:r>
                            <w:r w:rsidR="005A1135">
                              <w:t> </w:t>
                            </w:r>
                            <w:r w:rsidR="00D22F18">
                              <w:t>poprzedni</w:t>
                            </w:r>
                            <w:r w:rsidR="00F16D6C">
                              <w:t>m</w:t>
                            </w:r>
                            <w:r w:rsidR="00174D32">
                              <w:t xml:space="preserve"> </w:t>
                            </w:r>
                            <w:r w:rsidR="002B5380">
                              <w:t>miesiąc</w:t>
                            </w:r>
                            <w:r w:rsidR="00F16D6C">
                              <w:t>u</w:t>
                            </w:r>
                            <w:r w:rsidR="002B5380">
                              <w:t xml:space="preserve"> </w:t>
                            </w:r>
                            <w:r w:rsidR="00B2788D">
                              <w:t>b</w:t>
                            </w:r>
                            <w:r w:rsidR="002B5380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2in;height:8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" filled="f" stroked="f">
                <v:textbox>
                  <w:txbxContent>
                    <w:p w:rsidR="00431F5B" w:rsidRPr="00917AEC" w:rsidRDefault="00A930B2" w:rsidP="00E80C30">
                      <w:pPr>
                        <w:pStyle w:val="tekstzboku"/>
                      </w:pPr>
                      <w:r>
                        <w:t xml:space="preserve">W </w:t>
                      </w:r>
                      <w:r w:rsidR="00E90242">
                        <w:t>sierpniu</w:t>
                      </w:r>
                      <w:r>
                        <w:t xml:space="preserve"> br. </w:t>
                      </w:r>
                      <w:r w:rsidR="00EB77B3">
                        <w:t xml:space="preserve">tempo </w:t>
                      </w:r>
                      <w:r w:rsidR="007C70C7">
                        <w:t xml:space="preserve">wzrostu </w:t>
                      </w:r>
                      <w:r w:rsidR="00431F5B" w:rsidRPr="00917AEC">
                        <w:t>sprzedaż</w:t>
                      </w:r>
                      <w:r w:rsidR="00EB77B3">
                        <w:t>y</w:t>
                      </w:r>
                      <w:r w:rsidR="00431F5B" w:rsidRPr="00917AEC">
                        <w:t xml:space="preserve"> detaliczn</w:t>
                      </w:r>
                      <w:r w:rsidR="00EB77B3">
                        <w:t>ej</w:t>
                      </w:r>
                      <w:r w:rsidR="00431F5B" w:rsidRPr="00917AEC">
                        <w:t xml:space="preserve"> w</w:t>
                      </w:r>
                      <w:r w:rsidR="002B5380">
                        <w:t> </w:t>
                      </w:r>
                      <w:r w:rsidR="007C70C7">
                        <w:t>ce</w:t>
                      </w:r>
                      <w:r w:rsidR="00431F5B" w:rsidRPr="00917AEC">
                        <w:t xml:space="preserve">nach stałych </w:t>
                      </w:r>
                      <w:r w:rsidR="00EB77B3">
                        <w:t>r/r</w:t>
                      </w:r>
                      <w:r w:rsidR="00431F5B">
                        <w:t xml:space="preserve"> </w:t>
                      </w:r>
                      <w:r w:rsidR="002B5380">
                        <w:t xml:space="preserve">było </w:t>
                      </w:r>
                      <w:r w:rsidR="0044325E">
                        <w:t>niższe</w:t>
                      </w:r>
                      <w:r w:rsidR="002B5380">
                        <w:t xml:space="preserve"> niż w</w:t>
                      </w:r>
                      <w:r w:rsidR="005A1135">
                        <w:t> </w:t>
                      </w:r>
                      <w:r w:rsidR="00D22F18">
                        <w:t>poprzedni</w:t>
                      </w:r>
                      <w:r w:rsidR="00F16D6C">
                        <w:t>m</w:t>
                      </w:r>
                      <w:r w:rsidR="00174D32">
                        <w:t xml:space="preserve"> </w:t>
                      </w:r>
                      <w:r w:rsidR="002B5380">
                        <w:t>mie</w:t>
                      </w:r>
                      <w:bookmarkStart w:id="1" w:name="_GoBack"/>
                      <w:bookmarkEnd w:id="1"/>
                      <w:r w:rsidR="002B5380">
                        <w:t>siąc</w:t>
                      </w:r>
                      <w:r w:rsidR="00F16D6C">
                        <w:t>u</w:t>
                      </w:r>
                      <w:r w:rsidR="002B5380">
                        <w:t xml:space="preserve"> </w:t>
                      </w:r>
                      <w:r w:rsidR="00B2788D">
                        <w:t>b</w:t>
                      </w:r>
                      <w:r w:rsidR="002B5380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A2520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4F760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F760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4F760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F760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>
        <w:t>S</w:t>
      </w:r>
      <w:r w:rsidR="003C2CAA" w:rsidRPr="00E31581">
        <w:t>przedaż</w:t>
      </w:r>
      <w:r w:rsidR="00C62998">
        <w:t xml:space="preserve"> detaliczna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 </w:t>
      </w:r>
      <w:r w:rsidR="00E90242">
        <w:t>sierpniu</w:t>
      </w:r>
      <w:r w:rsidR="003C2CAA" w:rsidRPr="00E31581">
        <w:t xml:space="preserve"> br. </w:t>
      </w:r>
      <w:r w:rsidR="00C62998">
        <w:t xml:space="preserve">była wyższa niż przed rokiem o </w:t>
      </w:r>
      <w:r w:rsidR="00E90242">
        <w:t>6</w:t>
      </w:r>
      <w:r w:rsidR="00C62998">
        <w:t>,</w:t>
      </w:r>
      <w:r w:rsidR="00E90242">
        <w:t>7</w:t>
      </w:r>
      <w:r w:rsidR="00C62998">
        <w:t>% (wobec wzrostu o</w:t>
      </w:r>
      <w:r w:rsidR="00511F40">
        <w:t> </w:t>
      </w:r>
      <w:r w:rsidR="00636F15">
        <w:t>6</w:t>
      </w:r>
      <w:r w:rsidR="00C62998">
        <w:t>,</w:t>
      </w:r>
      <w:r w:rsidR="00E90242">
        <w:t>9</w:t>
      </w:r>
      <w:r w:rsidR="00C62998">
        <w:t>% w</w:t>
      </w:r>
      <w:r w:rsidR="00176A3D">
        <w:t> </w:t>
      </w:r>
      <w:r w:rsidR="00E90242">
        <w:t>sierpniu</w:t>
      </w:r>
      <w:r w:rsidR="00C62998">
        <w:t xml:space="preserve"> u</w:t>
      </w:r>
      <w:r w:rsidR="00511F40">
        <w:t>b</w:t>
      </w:r>
      <w:r w:rsidR="00C62998">
        <w:t xml:space="preserve">. </w:t>
      </w:r>
      <w:r w:rsidR="00511F40">
        <w:t>roku</w:t>
      </w:r>
      <w:r w:rsidR="00C62998">
        <w:t>)</w:t>
      </w:r>
      <w:r w:rsidR="003C2CAA" w:rsidRPr="00E31581">
        <w:t xml:space="preserve">. </w:t>
      </w:r>
      <w:r w:rsidR="00017FFE" w:rsidRPr="00E31581">
        <w:rPr>
          <w:rFonts w:cs="Arial"/>
          <w:szCs w:val="24"/>
        </w:rPr>
        <w:t>W porównaniu z</w:t>
      </w:r>
      <w:r w:rsidR="00CC55EA">
        <w:rPr>
          <w:rFonts w:cs="Arial"/>
          <w:szCs w:val="24"/>
        </w:rPr>
        <w:t xml:space="preserve"> </w:t>
      </w:r>
      <w:r w:rsidR="00E90242">
        <w:rPr>
          <w:rFonts w:cs="Arial"/>
          <w:szCs w:val="24"/>
        </w:rPr>
        <w:t>lipcem</w:t>
      </w:r>
      <w:r w:rsidR="00017FFE" w:rsidRPr="00E31581">
        <w:rPr>
          <w:rFonts w:cs="Arial"/>
          <w:szCs w:val="24"/>
        </w:rPr>
        <w:t xml:space="preserve">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</w:t>
      </w:r>
      <w:r w:rsidR="00017FFE" w:rsidRPr="00E31581">
        <w:rPr>
          <w:rFonts w:cs="Arial"/>
          <w:szCs w:val="24"/>
        </w:rPr>
        <w:t xml:space="preserve">miał miejsce </w:t>
      </w:r>
      <w:r w:rsidR="00B818D9">
        <w:rPr>
          <w:rFonts w:cs="Arial"/>
          <w:szCs w:val="24"/>
        </w:rPr>
        <w:t xml:space="preserve">wzrost </w:t>
      </w:r>
      <w:r w:rsidR="00976445">
        <w:rPr>
          <w:rFonts w:cs="Arial"/>
          <w:szCs w:val="24"/>
        </w:rPr>
        <w:t xml:space="preserve">sprzedaży detalicznej o </w:t>
      </w:r>
      <w:r w:rsidR="00E90242">
        <w:rPr>
          <w:rFonts w:cs="Arial"/>
          <w:szCs w:val="24"/>
        </w:rPr>
        <w:t>1</w:t>
      </w:r>
      <w:r w:rsidR="00017FFE" w:rsidRPr="00E31581">
        <w:rPr>
          <w:rFonts w:cs="Arial"/>
          <w:szCs w:val="24"/>
        </w:rPr>
        <w:t>,</w:t>
      </w:r>
      <w:r w:rsidR="00636F15">
        <w:rPr>
          <w:rFonts w:cs="Arial"/>
          <w:szCs w:val="24"/>
        </w:rPr>
        <w:t>2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BE1D4B" w:rsidP="00074DD8">
      <w:pPr>
        <w:pStyle w:val="Nagwek1"/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63830</wp:posOffset>
                </wp:positionV>
                <wp:extent cx="1835785" cy="1074420"/>
                <wp:effectExtent l="0" t="0" r="0" b="0"/>
                <wp:wrapTight wrapText="bothSides">
                  <wp:wrapPolygon edited="0">
                    <wp:start x="672" y="0"/>
                    <wp:lineTo x="672" y="21064"/>
                    <wp:lineTo x="20845" y="21064"/>
                    <wp:lineTo x="20845" y="0"/>
                    <wp:lineTo x="67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1F5B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W </w:t>
                            </w:r>
                            <w:r w:rsidR="00EF53D9">
                              <w:rPr>
                                <w:rFonts w:cs="Arial"/>
                              </w:rPr>
                              <w:t>sierpniu</w:t>
                            </w:r>
                            <w:r w:rsidR="00BC1CE4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2018 r. w</w:t>
                            </w:r>
                            <w:r w:rsidR="00DC5C14">
                              <w:rPr>
                                <w:rFonts w:cs="Arial"/>
                              </w:rPr>
                              <w:t xml:space="preserve">zrost sprzedaży detalicznej w </w:t>
                            </w:r>
                            <w:r w:rsidRPr="00E31581">
                              <w:rPr>
                                <w:rFonts w:cs="Arial"/>
                              </w:rPr>
                              <w:t xml:space="preserve">cenach stałych w skali roku </w:t>
                            </w:r>
                            <w:r w:rsidR="003A568E">
                              <w:rPr>
                                <w:rFonts w:cs="Arial"/>
                              </w:rPr>
                              <w:t>odnotowano we</w:t>
                            </w:r>
                            <w:r w:rsidR="00666BAB" w:rsidRPr="00806C5A">
                              <w:rPr>
                                <w:rFonts w:cs="Arial"/>
                                <w:color w:val="FF0000"/>
                              </w:rPr>
                              <w:t> </w:t>
                            </w:r>
                            <w:r w:rsidR="00EF53D9">
                              <w:rPr>
                                <w:rFonts w:cs="Arial"/>
                              </w:rPr>
                              <w:t>wszystkich</w:t>
                            </w:r>
                            <w:r w:rsidR="00680FF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grup</w:t>
                            </w:r>
                            <w:r w:rsidR="00EF53D9">
                              <w:rPr>
                                <w:rFonts w:cs="Arial"/>
                              </w:rPr>
                              <w:t>ach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1pt;margin-top:12.9pt;width:144.5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" filled="f" stroked="f">
                <v:textbox>
                  <w:txbxContent>
                    <w:p w:rsidR="00431F5B" w:rsidRPr="00415861" w:rsidRDefault="00431F5B" w:rsidP="00074DD8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W </w:t>
                      </w:r>
                      <w:r w:rsidR="00EF53D9">
                        <w:rPr>
                          <w:rFonts w:cs="Arial"/>
                        </w:rPr>
                        <w:t>sierpniu</w:t>
                      </w:r>
                      <w:r w:rsidR="00BC1CE4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2018 r. w</w:t>
                      </w:r>
                      <w:r w:rsidR="00DC5C14">
                        <w:rPr>
                          <w:rFonts w:cs="Arial"/>
                        </w:rPr>
                        <w:t xml:space="preserve">zrost sprzedaży detalicznej w </w:t>
                      </w:r>
                      <w:r w:rsidRPr="00E31581">
                        <w:rPr>
                          <w:rFonts w:cs="Arial"/>
                        </w:rPr>
                        <w:t xml:space="preserve">cenach stałych w skali roku </w:t>
                      </w:r>
                      <w:r w:rsidR="003A568E">
                        <w:rPr>
                          <w:rFonts w:cs="Arial"/>
                        </w:rPr>
                        <w:t>odnotowano we</w:t>
                      </w:r>
                      <w:r w:rsidR="00666BAB" w:rsidRPr="00806C5A">
                        <w:rPr>
                          <w:rFonts w:cs="Arial"/>
                          <w:color w:val="FF0000"/>
                        </w:rPr>
                        <w:t> </w:t>
                      </w:r>
                      <w:r w:rsidR="00EF53D9">
                        <w:rPr>
                          <w:rFonts w:cs="Arial"/>
                        </w:rPr>
                        <w:t>wszystkich</w:t>
                      </w:r>
                      <w:r w:rsidR="00680FF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grup</w:t>
                      </w:r>
                      <w:r w:rsidR="00EF53D9">
                        <w:rPr>
                          <w:rFonts w:cs="Arial"/>
                        </w:rPr>
                        <w:t>ach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80C30" w:rsidRPr="00E31581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6C5460">
        <w:rPr>
          <w:rFonts w:cs="Arial"/>
        </w:rPr>
        <w:t>najwyższy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>wzrost w</w:t>
      </w:r>
      <w:r w:rsidR="00EA162F">
        <w:rPr>
          <w:rFonts w:cs="Arial"/>
        </w:rPr>
        <w:t> </w:t>
      </w:r>
      <w:r w:rsidR="00D61A1B">
        <w:rPr>
          <w:rFonts w:cs="Arial"/>
        </w:rPr>
        <w:t>sierpniu</w:t>
      </w:r>
      <w:r w:rsidR="00630E43">
        <w:rPr>
          <w:rFonts w:cs="Arial"/>
        </w:rPr>
        <w:t xml:space="preserve"> </w:t>
      </w:r>
      <w:r w:rsidRPr="0099491E">
        <w:t>2018</w:t>
      </w:r>
      <w:r w:rsidR="00A44540">
        <w:t xml:space="preserve"> 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</w:t>
      </w:r>
      <w:r w:rsidR="00C943D6">
        <w:rPr>
          <w:rFonts w:cs="Arial"/>
        </w:rPr>
        <w:t xml:space="preserve">rwowano </w:t>
      </w:r>
      <w:r w:rsidR="003434AE">
        <w:rPr>
          <w:rFonts w:cs="Arial"/>
        </w:rPr>
        <w:t>w</w:t>
      </w:r>
      <w:r w:rsidR="003434AE" w:rsidRPr="00ED36CA">
        <w:rPr>
          <w:rFonts w:cs="Arial"/>
        </w:rPr>
        <w:t xml:space="preserve"> </w:t>
      </w:r>
      <w:r w:rsidR="003434AE" w:rsidRPr="00E31581">
        <w:rPr>
          <w:rFonts w:cs="Arial"/>
        </w:rPr>
        <w:t>przedsiębior</w:t>
      </w:r>
      <w:r w:rsidR="003434AE">
        <w:rPr>
          <w:rFonts w:cs="Arial"/>
        </w:rPr>
        <w:t>stwach handlujących pojazdami samochodowymi, motocyklami, częściami (o</w:t>
      </w:r>
      <w:r w:rsidR="00B846F9">
        <w:rPr>
          <w:rFonts w:cs="Arial"/>
        </w:rPr>
        <w:t> </w:t>
      </w:r>
      <w:r w:rsidR="003434AE">
        <w:rPr>
          <w:rFonts w:cs="Arial"/>
        </w:rPr>
        <w:t>1</w:t>
      </w:r>
      <w:r w:rsidR="001D5F26">
        <w:rPr>
          <w:rFonts w:cs="Arial"/>
        </w:rPr>
        <w:t>1</w:t>
      </w:r>
      <w:r w:rsidR="003434AE">
        <w:rPr>
          <w:rFonts w:cs="Arial"/>
        </w:rPr>
        <w:t>,</w:t>
      </w:r>
      <w:r w:rsidR="001D5F26">
        <w:rPr>
          <w:rFonts w:cs="Arial"/>
        </w:rPr>
        <w:t>0</w:t>
      </w:r>
      <w:r w:rsidR="003434AE">
        <w:rPr>
          <w:rFonts w:cs="Arial"/>
        </w:rPr>
        <w:t>%</w:t>
      </w:r>
      <w:r w:rsidR="003434AE" w:rsidRPr="003434AE">
        <w:rPr>
          <w:rFonts w:cs="Arial"/>
        </w:rPr>
        <w:t xml:space="preserve"> </w:t>
      </w:r>
      <w:r w:rsidR="003434AE">
        <w:rPr>
          <w:rFonts w:cs="Arial"/>
        </w:rPr>
        <w:t>wobec wzrostu</w:t>
      </w:r>
      <w:r w:rsidR="003434AE" w:rsidRPr="003434AE">
        <w:rPr>
          <w:rFonts w:cs="Arial"/>
        </w:rPr>
        <w:t xml:space="preserve"> </w:t>
      </w:r>
      <w:r w:rsidR="003434AE">
        <w:rPr>
          <w:rFonts w:cs="Arial"/>
        </w:rPr>
        <w:t>o </w:t>
      </w:r>
      <w:r w:rsidR="001D5F26">
        <w:rPr>
          <w:rFonts w:cs="Arial"/>
        </w:rPr>
        <w:t>4</w:t>
      </w:r>
      <w:r w:rsidR="003434AE">
        <w:rPr>
          <w:rFonts w:cs="Arial"/>
        </w:rPr>
        <w:t>,</w:t>
      </w:r>
      <w:r w:rsidR="009E0996">
        <w:rPr>
          <w:rFonts w:cs="Arial"/>
        </w:rPr>
        <w:t>0</w:t>
      </w:r>
      <w:r w:rsidR="003434AE">
        <w:rPr>
          <w:rFonts w:cs="Arial"/>
        </w:rPr>
        <w:t>% przed rokiem)</w:t>
      </w:r>
      <w:r w:rsidR="00B846F9">
        <w:rPr>
          <w:rFonts w:cs="Arial"/>
        </w:rPr>
        <w:t>.</w:t>
      </w:r>
      <w:r w:rsidR="003434AE">
        <w:rPr>
          <w:rFonts w:cs="Arial"/>
        </w:rPr>
        <w:t xml:space="preserve"> </w:t>
      </w:r>
      <w:r w:rsidR="000B7F8D">
        <w:rPr>
          <w:rFonts w:cs="Arial"/>
        </w:rPr>
        <w:t xml:space="preserve">Wyższy niż przeciętny </w:t>
      </w:r>
      <w:r w:rsidRPr="00E31581">
        <w:rPr>
          <w:rFonts w:cs="Arial"/>
        </w:rPr>
        <w:t xml:space="preserve"> wzrost sprzedaży odnotowano </w:t>
      </w:r>
      <w:r w:rsidR="00D36BDE">
        <w:rPr>
          <w:rFonts w:cs="Arial"/>
        </w:rPr>
        <w:t>w</w:t>
      </w:r>
      <w:r w:rsidR="00295B04">
        <w:rPr>
          <w:rFonts w:cs="Arial"/>
        </w:rPr>
        <w:t> </w:t>
      </w:r>
      <w:r w:rsidR="00D36BDE">
        <w:rPr>
          <w:rFonts w:cs="Arial"/>
        </w:rPr>
        <w:t>p</w:t>
      </w:r>
      <w:r w:rsidR="00974C4B">
        <w:rPr>
          <w:rFonts w:cs="Arial"/>
        </w:rPr>
        <w:t>odmiotach</w:t>
      </w:r>
      <w:r w:rsidR="00D36BDE">
        <w:rPr>
          <w:rFonts w:cs="Arial"/>
        </w:rPr>
        <w:t xml:space="preserve"> </w:t>
      </w:r>
      <w:r w:rsidR="003F22D8">
        <w:rPr>
          <w:rFonts w:cs="Arial"/>
        </w:rPr>
        <w:t xml:space="preserve">sprzedających paliwa stałe, ciekłe i gazowe (o </w:t>
      </w:r>
      <w:r w:rsidR="000B7F8D">
        <w:rPr>
          <w:rFonts w:cs="Arial"/>
        </w:rPr>
        <w:t>7</w:t>
      </w:r>
      <w:r w:rsidR="003F22D8">
        <w:rPr>
          <w:rFonts w:cs="Arial"/>
        </w:rPr>
        <w:t>,</w:t>
      </w:r>
      <w:r w:rsidR="000B7F8D">
        <w:rPr>
          <w:rFonts w:cs="Arial"/>
        </w:rPr>
        <w:t>7</w:t>
      </w:r>
      <w:r w:rsidR="003F22D8">
        <w:rPr>
          <w:rFonts w:cs="Arial"/>
        </w:rPr>
        <w:t>%)</w:t>
      </w:r>
      <w:r w:rsidR="000B7F8D">
        <w:rPr>
          <w:rFonts w:cs="Arial"/>
        </w:rPr>
        <w:t>,</w:t>
      </w:r>
      <w:r w:rsidR="000B7F8D" w:rsidRPr="000B7F8D">
        <w:rPr>
          <w:rFonts w:cs="Arial"/>
        </w:rPr>
        <w:t xml:space="preserve"> </w:t>
      </w:r>
      <w:r w:rsidR="000B7F8D">
        <w:rPr>
          <w:rFonts w:cs="Arial"/>
        </w:rPr>
        <w:t>jak również w</w:t>
      </w:r>
      <w:r w:rsidR="000B7F8D" w:rsidRPr="00B846F9">
        <w:rPr>
          <w:rFonts w:cs="Arial"/>
        </w:rPr>
        <w:t xml:space="preserve"> </w:t>
      </w:r>
      <w:r w:rsidR="000B7F8D">
        <w:rPr>
          <w:rFonts w:cs="Arial"/>
        </w:rPr>
        <w:t>jednostkach zaklasyfikowanych do grupy „pozostała sprzedaż</w:t>
      </w:r>
      <w:r w:rsidR="00D07ED8">
        <w:rPr>
          <w:rFonts w:cs="Arial"/>
        </w:rPr>
        <w:t xml:space="preserve"> detaliczna</w:t>
      </w:r>
      <w:r w:rsidR="000B7F8D">
        <w:rPr>
          <w:rFonts w:cs="Arial"/>
        </w:rPr>
        <w:t xml:space="preserve"> w</w:t>
      </w:r>
      <w:r w:rsidR="0067353E">
        <w:rPr>
          <w:rFonts w:cs="Arial"/>
        </w:rPr>
        <w:t> </w:t>
      </w:r>
      <w:r w:rsidR="000B7F8D">
        <w:rPr>
          <w:rFonts w:cs="Arial"/>
        </w:rPr>
        <w:t>niewyspecjalizowanych sklepach” (o 6,9%).</w:t>
      </w:r>
    </w:p>
    <w:p w:rsidR="00837C48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S</w:t>
      </w:r>
      <w:r w:rsidR="00C943D6">
        <w:rPr>
          <w:rFonts w:cs="Arial"/>
        </w:rPr>
        <w:t xml:space="preserve">pośród grup o niższym udziale w </w:t>
      </w:r>
      <w:r w:rsidRPr="00E31581">
        <w:rPr>
          <w:rFonts w:cs="Arial"/>
        </w:rPr>
        <w:t xml:space="preserve">sprzedaży detalicznej „ogółem” </w:t>
      </w:r>
      <w:r w:rsidR="000B7F8D">
        <w:rPr>
          <w:rFonts w:cs="Arial"/>
        </w:rPr>
        <w:t>wysoki</w:t>
      </w:r>
      <w:r w:rsidRPr="00E31581">
        <w:rPr>
          <w:rFonts w:cs="Arial"/>
        </w:rPr>
        <w:t xml:space="preserve"> wzrost</w:t>
      </w:r>
      <w:r w:rsidR="00B2788D">
        <w:rPr>
          <w:rFonts w:cs="Arial"/>
        </w:rPr>
        <w:t xml:space="preserve"> </w:t>
      </w:r>
      <w:r w:rsidRPr="00E31581">
        <w:rPr>
          <w:rFonts w:cs="Arial"/>
        </w:rPr>
        <w:t xml:space="preserve">wykazały podmioty </w:t>
      </w:r>
      <w:r w:rsidR="00A41D1B">
        <w:rPr>
          <w:rFonts w:cs="Arial"/>
        </w:rPr>
        <w:t>z grup</w:t>
      </w:r>
      <w:r w:rsidR="004F5EB5">
        <w:rPr>
          <w:rFonts w:cs="Arial"/>
        </w:rPr>
        <w:t>:</w:t>
      </w:r>
      <w:r w:rsidR="0063751F">
        <w:rPr>
          <w:rFonts w:cs="Arial"/>
        </w:rPr>
        <w:t xml:space="preserve"> </w:t>
      </w:r>
      <w:r w:rsidR="00A41D1B">
        <w:rPr>
          <w:rFonts w:cs="Arial"/>
        </w:rPr>
        <w:t>„</w:t>
      </w:r>
      <w:r w:rsidR="0063751F">
        <w:rPr>
          <w:rFonts w:cs="Arial"/>
        </w:rPr>
        <w:t>tekstylia, odzież, obuwie</w:t>
      </w:r>
      <w:r w:rsidR="00A41D1B">
        <w:rPr>
          <w:rFonts w:cs="Arial"/>
        </w:rPr>
        <w:t>”</w:t>
      </w:r>
      <w:r w:rsidRPr="00E31581">
        <w:rPr>
          <w:rFonts w:cs="Arial"/>
        </w:rPr>
        <w:t xml:space="preserve"> (</w:t>
      </w:r>
      <w:r w:rsidR="00901860">
        <w:rPr>
          <w:rFonts w:cs="Arial"/>
        </w:rPr>
        <w:t xml:space="preserve">o </w:t>
      </w:r>
      <w:r w:rsidR="00E31293">
        <w:rPr>
          <w:rFonts w:cs="Arial"/>
        </w:rPr>
        <w:t>1</w:t>
      </w:r>
      <w:r w:rsidR="000B7F8D">
        <w:rPr>
          <w:rFonts w:cs="Arial"/>
        </w:rPr>
        <w:t>5</w:t>
      </w:r>
      <w:r w:rsidR="00901860">
        <w:rPr>
          <w:rFonts w:cs="Arial"/>
        </w:rPr>
        <w:t>,</w:t>
      </w:r>
      <w:r w:rsidR="000B7F8D">
        <w:rPr>
          <w:rFonts w:cs="Arial"/>
        </w:rPr>
        <w:t>9</w:t>
      </w:r>
      <w:r w:rsidR="00901860">
        <w:rPr>
          <w:rFonts w:cs="Arial"/>
        </w:rPr>
        <w:t>%)</w:t>
      </w:r>
      <w:r w:rsidR="006E1F20">
        <w:rPr>
          <w:rFonts w:cs="Arial"/>
        </w:rPr>
        <w:t>;</w:t>
      </w:r>
      <w:r w:rsidR="00E31293">
        <w:rPr>
          <w:rFonts w:cs="Arial"/>
        </w:rPr>
        <w:t xml:space="preserve"> </w:t>
      </w:r>
      <w:r w:rsidR="00A41D1B">
        <w:rPr>
          <w:rFonts w:cs="Arial"/>
        </w:rPr>
        <w:t>„</w:t>
      </w:r>
      <w:r w:rsidR="00E31293">
        <w:rPr>
          <w:rFonts w:cs="Arial"/>
        </w:rPr>
        <w:t>farmaceutyki, kosmetyki, sprzęt ortopedyczny</w:t>
      </w:r>
      <w:r w:rsidR="00A41D1B">
        <w:rPr>
          <w:rFonts w:cs="Arial"/>
        </w:rPr>
        <w:t>”</w:t>
      </w:r>
      <w:r w:rsidR="00E31293">
        <w:rPr>
          <w:rFonts w:cs="Arial"/>
        </w:rPr>
        <w:t xml:space="preserve"> (o </w:t>
      </w:r>
      <w:r w:rsidR="005536FD">
        <w:rPr>
          <w:rFonts w:cs="Arial"/>
        </w:rPr>
        <w:t>11</w:t>
      </w:r>
      <w:r w:rsidR="00E31293">
        <w:rPr>
          <w:rFonts w:cs="Arial"/>
        </w:rPr>
        <w:t>,</w:t>
      </w:r>
      <w:r w:rsidR="006E1F20">
        <w:rPr>
          <w:rFonts w:cs="Arial"/>
        </w:rPr>
        <w:t>6%) oraz „meble, rtv, agd” (o 9,1%).</w:t>
      </w:r>
    </w:p>
    <w:p w:rsidR="00CF3814" w:rsidRDefault="00CF3814" w:rsidP="00634344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EE1FAF">
        <w:rPr>
          <w:rFonts w:cs="Arial"/>
        </w:rPr>
        <w:t>sierpień</w:t>
      </w:r>
      <w:r w:rsidR="00C90628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br.</w:t>
      </w:r>
      <w:r w:rsidR="007222EA">
        <w:rPr>
          <w:rFonts w:cs="Arial"/>
        </w:rPr>
        <w:t xml:space="preserve"> </w:t>
      </w:r>
      <w:r w:rsidR="00C943D6">
        <w:rPr>
          <w:rFonts w:cs="Arial"/>
        </w:rPr>
        <w:t>wzrost</w:t>
      </w:r>
      <w:r>
        <w:rPr>
          <w:rFonts w:cs="Arial"/>
        </w:rPr>
        <w:t xml:space="preserve"> sprzedaż</w:t>
      </w:r>
      <w:r w:rsidR="007222EA">
        <w:rPr>
          <w:rFonts w:cs="Arial"/>
        </w:rPr>
        <w:t>y</w:t>
      </w:r>
      <w:r>
        <w:rPr>
          <w:rFonts w:cs="Arial"/>
        </w:rPr>
        <w:t xml:space="preserve"> detaliczn</w:t>
      </w:r>
      <w:r w:rsidR="007222EA">
        <w:rPr>
          <w:rFonts w:cs="Arial"/>
        </w:rPr>
        <w:t>ej</w:t>
      </w:r>
      <w:r>
        <w:rPr>
          <w:rFonts w:cs="Arial"/>
        </w:rPr>
        <w:t xml:space="preserve"> w porównaniu z analogicznym okresem ub. roku</w:t>
      </w:r>
      <w:r w:rsidR="00045FF7">
        <w:rPr>
          <w:rFonts w:cs="Arial"/>
        </w:rPr>
        <w:t xml:space="preserve"> </w:t>
      </w:r>
      <w:r w:rsidR="007222EA">
        <w:rPr>
          <w:rFonts w:cs="Arial"/>
        </w:rPr>
        <w:t>wyniósł 6</w:t>
      </w:r>
      <w:r w:rsidR="00F77676">
        <w:rPr>
          <w:rFonts w:cs="Arial"/>
        </w:rPr>
        <w:t>,</w:t>
      </w:r>
      <w:r w:rsidR="00EE1FAF">
        <w:rPr>
          <w:rFonts w:cs="Arial"/>
        </w:rPr>
        <w:t>8</w:t>
      </w:r>
      <w:r w:rsidR="001374BF">
        <w:rPr>
          <w:rFonts w:cs="Arial"/>
        </w:rPr>
        <w:t>%</w:t>
      </w:r>
      <w:r w:rsidR="005E0113">
        <w:rPr>
          <w:rFonts w:cs="Arial"/>
        </w:rPr>
        <w:t xml:space="preserve"> (wobec wzrostu o </w:t>
      </w:r>
      <w:r w:rsidR="00742952">
        <w:rPr>
          <w:rFonts w:cs="Arial"/>
        </w:rPr>
        <w:t>7</w:t>
      </w:r>
      <w:r w:rsidR="005E0113">
        <w:rPr>
          <w:rFonts w:cs="Arial"/>
        </w:rPr>
        <w:t>,</w:t>
      </w:r>
      <w:r w:rsidR="00EE1FAF">
        <w:rPr>
          <w:rFonts w:cs="Arial"/>
        </w:rPr>
        <w:t>1</w:t>
      </w:r>
      <w:r w:rsidR="0055439E">
        <w:rPr>
          <w:rFonts w:cs="Arial"/>
        </w:rPr>
        <w:t>%</w:t>
      </w:r>
      <w:r w:rsidR="005E0113">
        <w:rPr>
          <w:rFonts w:cs="Arial"/>
        </w:rPr>
        <w:t xml:space="preserve"> w 2017 r.)</w:t>
      </w:r>
      <w:r w:rsidR="007222EA">
        <w:rPr>
          <w:rFonts w:cs="Arial"/>
        </w:rPr>
        <w:t>.</w:t>
      </w:r>
    </w:p>
    <w:p w:rsidR="00E80C30" w:rsidRDefault="00C943D6" w:rsidP="00957ADF">
      <w:pPr>
        <w:pStyle w:val="tytuwykresu"/>
        <w:rPr>
          <w:shd w:val="clear" w:color="auto" w:fill="FFFFFF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9D63BBB" wp14:editId="2ABE7656">
            <wp:simplePos x="0" y="0"/>
            <wp:positionH relativeFrom="margin">
              <wp:posOffset>0</wp:posOffset>
            </wp:positionH>
            <wp:positionV relativeFrom="margin">
              <wp:posOffset>4798060</wp:posOffset>
            </wp:positionV>
            <wp:extent cx="5048250" cy="2720975"/>
            <wp:effectExtent l="0" t="0" r="0" b="317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9C6ACB" w:rsidRPr="0095396F" w:rsidRDefault="009C6ACB" w:rsidP="00957ADF">
      <w:pPr>
        <w:pStyle w:val="tytuwykresu"/>
        <w:jc w:val="center"/>
        <w:rPr>
          <w:rFonts w:asciiTheme="majorHAnsi" w:hAnsiTheme="majorHAnsi"/>
          <w:lang w:eastAsia="pl-PL"/>
        </w:rPr>
      </w:pPr>
    </w:p>
    <w:p w:rsidR="003F3D37" w:rsidRPr="001C3D59" w:rsidRDefault="000E18FB" w:rsidP="003F3D37">
      <w:pPr>
        <w:pStyle w:val="Nagwek1"/>
        <w:rPr>
          <w:rFonts w:cs="Arial"/>
          <w:b/>
        </w:rPr>
      </w:pPr>
      <w:r w:rsidRPr="008855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42265</wp:posOffset>
                </wp:positionV>
                <wp:extent cx="1746885" cy="1228725"/>
                <wp:effectExtent l="0" t="0" r="0" b="0"/>
                <wp:wrapTight wrapText="bothSides">
                  <wp:wrapPolygon edited="0">
                    <wp:start x="707" y="0"/>
                    <wp:lineTo x="707" y="21098"/>
                    <wp:lineTo x="20728" y="21098"/>
                    <wp:lineTo x="20728" y="0"/>
                    <wp:lineTo x="707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37" w:rsidRPr="00074DD8" w:rsidRDefault="00831736" w:rsidP="003F3D37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W okresie styczeń</w:t>
                            </w:r>
                            <w:r>
                              <w:t>-</w:t>
                            </w:r>
                            <w:r w:rsidR="00891E03">
                              <w:t xml:space="preserve">sierpień </w:t>
                            </w:r>
                            <w:r>
                              <w:t>2018</w:t>
                            </w:r>
                            <w:r w:rsidR="000E18FB">
                              <w:t> </w:t>
                            </w:r>
                            <w:r>
                              <w:t xml:space="preserve">r. </w:t>
                            </w:r>
                            <w:r w:rsidR="000E18FB">
                              <w:t>dynamika sprzedaży detali</w:t>
                            </w:r>
                            <w:r w:rsidR="0062724C">
                              <w:t xml:space="preserve">cznej w cenach stałych </w:t>
                            </w:r>
                            <w:r w:rsidR="000E18FB">
                              <w:t>wynio</w:t>
                            </w:r>
                            <w:r w:rsidR="00BD5112">
                              <w:t>s</w:t>
                            </w:r>
                            <w:r w:rsidR="000E18FB">
                              <w:t xml:space="preserve">ła </w:t>
                            </w:r>
                            <w:r w:rsidR="00B706D0">
                              <w:t>106</w:t>
                            </w:r>
                            <w:r w:rsidR="00891E03">
                              <w:t>,8</w:t>
                            </w:r>
                          </w:p>
                          <w:p w:rsidR="003F3D37" w:rsidRPr="00D616D2" w:rsidRDefault="003F3D37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86.35pt;margin-top:26.95pt;width:137.55pt;height:96.7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" filled="f" stroked="f">
                <v:textbox>
                  <w:txbxContent>
                    <w:p w:rsidR="003F3D37" w:rsidRPr="00074DD8" w:rsidRDefault="00831736" w:rsidP="003F3D37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W okresie styczeń</w:t>
                      </w:r>
                      <w:r>
                        <w:t>-</w:t>
                      </w:r>
                      <w:r w:rsidR="00891E03">
                        <w:t xml:space="preserve">sierpień </w:t>
                      </w:r>
                      <w:r>
                        <w:t>2018</w:t>
                      </w:r>
                      <w:r w:rsidR="000E18FB">
                        <w:t> </w:t>
                      </w:r>
                      <w:r>
                        <w:t xml:space="preserve">r. </w:t>
                      </w:r>
                      <w:r w:rsidR="000E18FB">
                        <w:t>dynamika sprzedaży detali</w:t>
                      </w:r>
                      <w:r w:rsidR="0062724C">
                        <w:t xml:space="preserve">cznej w cenach stałych </w:t>
                      </w:r>
                      <w:r w:rsidR="000E18FB">
                        <w:t>wynio</w:t>
                      </w:r>
                      <w:r w:rsidR="00BD5112">
                        <w:t>s</w:t>
                      </w:r>
                      <w:r w:rsidR="000E18FB">
                        <w:t xml:space="preserve">ła </w:t>
                      </w:r>
                      <w:r w:rsidR="00B706D0">
                        <w:t>106</w:t>
                      </w:r>
                      <w:r w:rsidR="00891E03">
                        <w:t>,8</w:t>
                      </w:r>
                    </w:p>
                    <w:p w:rsidR="003F3D37" w:rsidRPr="00D616D2" w:rsidRDefault="003F3D37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8559B">
        <w:rPr>
          <w:b/>
          <w:color w:val="auto"/>
        </w:rPr>
        <w:t>Tabela 1. Dynamika</w:t>
      </w:r>
      <w:r w:rsidR="003F3D37" w:rsidRPr="0088559B">
        <w:rPr>
          <w:rFonts w:cs="Arial"/>
          <w:b/>
          <w:color w:val="auto"/>
        </w:rPr>
        <w:t xml:space="preserve"> sprzedaży detalicznej (ceny </w:t>
      </w:r>
      <w:r w:rsidR="00954E87" w:rsidRPr="0088559B">
        <w:rPr>
          <w:rFonts w:cs="Arial"/>
          <w:b/>
          <w:color w:val="auto"/>
        </w:rPr>
        <w:t>stałe</w:t>
      </w:r>
      <w:r w:rsidR="003F3D37" w:rsidRPr="0088559B">
        <w:rPr>
          <w:rFonts w:cs="Arial"/>
          <w:b/>
          <w:color w:val="auto"/>
        </w:rPr>
        <w:t>)</w:t>
      </w:r>
      <w:r w:rsidR="0088559B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3F3D37" w:rsidRPr="00F156AE" w:rsidTr="00262D23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262D23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746B6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 w:rsidR="00DF724A">
              <w:rPr>
                <w:rFonts w:cs="Arial"/>
                <w:color w:val="000000"/>
                <w:sz w:val="16"/>
                <w:szCs w:val="16"/>
              </w:rPr>
              <w:t>I</w:t>
            </w:r>
            <w:r w:rsidR="00262D23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A59D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 w:rsidR="00DF724A">
              <w:rPr>
                <w:rFonts w:cs="Arial"/>
                <w:color w:val="000000"/>
                <w:sz w:val="16"/>
                <w:szCs w:val="16"/>
              </w:rPr>
              <w:t>I</w:t>
            </w:r>
            <w:r w:rsidR="00262D23">
              <w:rPr>
                <w:rFonts w:cs="Arial"/>
                <w:color w:val="000000"/>
                <w:sz w:val="16"/>
                <w:szCs w:val="16"/>
              </w:rPr>
              <w:t>I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3F3D37" w:rsidRPr="0095396F" w:rsidTr="00262D23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262D23" w:rsidRDefault="004A59D6" w:rsidP="004A59D6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262D23">
              <w:rPr>
                <w:rFonts w:cs="Arial"/>
                <w:color w:val="000000"/>
                <w:sz w:val="15"/>
                <w:szCs w:val="15"/>
              </w:rPr>
              <w:t>V</w:t>
            </w:r>
            <w:r w:rsidR="00DF724A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262D23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3F3D37" w:rsidRPr="00262D23">
              <w:rPr>
                <w:rFonts w:cs="Arial"/>
                <w:color w:val="000000"/>
                <w:sz w:val="15"/>
                <w:szCs w:val="15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62D23" w:rsidRDefault="004746B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262D23">
              <w:rPr>
                <w:rFonts w:cs="Arial"/>
                <w:color w:val="000000"/>
                <w:sz w:val="15"/>
                <w:szCs w:val="15"/>
              </w:rPr>
              <w:t>V</w:t>
            </w:r>
            <w:r w:rsidR="00AC71D3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DF724A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262D23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3F3D37" w:rsidRPr="00262D23">
              <w:rPr>
                <w:rFonts w:cs="Arial"/>
                <w:color w:val="000000"/>
                <w:sz w:val="15"/>
                <w:szCs w:val="15"/>
              </w:rPr>
              <w:t xml:space="preserve"> 2017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62D23" w:rsidRDefault="004A59D6" w:rsidP="00262D23">
            <w:pPr>
              <w:spacing w:after="0" w:line="240" w:lineRule="auto"/>
              <w:rPr>
                <w:rFonts w:cs="Arial"/>
                <w:color w:val="000000"/>
                <w:sz w:val="15"/>
                <w:szCs w:val="15"/>
              </w:rPr>
            </w:pPr>
            <w:r w:rsidRPr="00262D23">
              <w:rPr>
                <w:rFonts w:cs="Arial"/>
                <w:color w:val="000000"/>
                <w:sz w:val="15"/>
                <w:szCs w:val="15"/>
              </w:rPr>
              <w:t>I-</w:t>
            </w:r>
            <w:r w:rsidR="004746B6" w:rsidRPr="00262D23">
              <w:rPr>
                <w:rFonts w:cs="Arial"/>
                <w:color w:val="000000"/>
                <w:sz w:val="15"/>
                <w:szCs w:val="15"/>
              </w:rPr>
              <w:t>V</w:t>
            </w:r>
            <w:r w:rsidR="00AC71D3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DF724A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262D23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262D23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r w:rsidR="003F3D37" w:rsidRPr="00262D23">
              <w:rPr>
                <w:rFonts w:cs="Arial"/>
                <w:color w:val="000000"/>
                <w:sz w:val="15"/>
                <w:szCs w:val="15"/>
              </w:rPr>
              <w:t>2017=100</w:t>
            </w:r>
          </w:p>
        </w:tc>
      </w:tr>
      <w:tr w:rsidR="003F3D37" w:rsidRPr="0095396F" w:rsidTr="00262D23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C23354" w:rsidP="00A016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9C25B6" w:rsidP="00D77D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Default="00D76C23" w:rsidP="00EC0E1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8</w:t>
            </w:r>
          </w:p>
          <w:p w:rsidR="009C25B6" w:rsidRPr="00F156AE" w:rsidRDefault="009C25B6" w:rsidP="00EC0E1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3D37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23354" w:rsidP="00A016A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C25B6" w:rsidP="00CA09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F3D37" w:rsidRPr="00F156AE" w:rsidRDefault="00D76C23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</w:tr>
      <w:tr w:rsidR="003F3D37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23354" w:rsidP="004358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C25B6" w:rsidP="006E760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F3D37" w:rsidRPr="00F156AE" w:rsidRDefault="00D76C23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3F3D37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23354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C25B6" w:rsidP="001B72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F3D37" w:rsidRPr="00F156AE" w:rsidRDefault="00D76C23" w:rsidP="0021479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  <w:tr w:rsidR="003F3D37" w:rsidRPr="0095396F" w:rsidTr="00262D23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23354" w:rsidP="004358A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C25B6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F3D37" w:rsidRPr="00F156AE" w:rsidRDefault="00D76C23" w:rsidP="00CE04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  <w:tr w:rsidR="003F3D37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2335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C25B6" w:rsidP="00304F7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F3D37" w:rsidRPr="00F156AE" w:rsidRDefault="00D76C23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</w:tr>
      <w:tr w:rsidR="003F3D37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2335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C25B6" w:rsidP="0049024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F3D37" w:rsidRPr="00F156AE" w:rsidRDefault="00D76C23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</w:tr>
      <w:tr w:rsidR="003F3D37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2335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C25B6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F3D37" w:rsidRPr="00F156AE" w:rsidRDefault="00D76C23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3F3D37" w:rsidRPr="0095396F" w:rsidTr="00262D23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C2335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9C25B6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F3D37" w:rsidRPr="00F156AE" w:rsidRDefault="00D76C23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</w:tr>
      <w:tr w:rsidR="003F3D37" w:rsidRPr="0095396F" w:rsidTr="00262D23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C2335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9C25B6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D76C23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Default="003F3D37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</w:t>
      </w:r>
      <w:r w:rsidR="00954E87" w:rsidRPr="0088559B">
        <w:rPr>
          <w:rFonts w:ascii="Fira Sans SemiBold" w:hAnsi="Fira Sans SemiBold" w:cs="Arial"/>
          <w:sz w:val="19"/>
          <w:szCs w:val="19"/>
        </w:rPr>
        <w:t>bieżące</w:t>
      </w:r>
      <w:r w:rsidRPr="0088559B">
        <w:rPr>
          <w:rFonts w:ascii="Fira Sans SemiBold" w:hAnsi="Fira Sans SemiBold" w:cs="Arial"/>
          <w:sz w:val="19"/>
          <w:szCs w:val="19"/>
        </w:rPr>
        <w:t>).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223703" w:rsidRPr="00F156AE" w:rsidTr="00EA61EC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223703" w:rsidRPr="0095396F" w:rsidTr="00EA61EC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223703" w:rsidRPr="00F156AE" w:rsidRDefault="00223703" w:rsidP="00EA61E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23703" w:rsidRPr="00F156AE" w:rsidRDefault="00223703" w:rsidP="00EA61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E4B76">
              <w:rPr>
                <w:rFonts w:cs="Arial"/>
                <w:color w:val="000000"/>
                <w:sz w:val="16"/>
                <w:szCs w:val="16"/>
              </w:rPr>
              <w:t>II</w:t>
            </w:r>
            <w:r w:rsidR="00A6504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23703" w:rsidRPr="00F156AE" w:rsidRDefault="00223703" w:rsidP="00EA61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V</w:t>
            </w:r>
            <w:r w:rsidR="004E4B76">
              <w:rPr>
                <w:rFonts w:cs="Arial"/>
                <w:color w:val="000000"/>
                <w:sz w:val="16"/>
                <w:szCs w:val="16"/>
              </w:rPr>
              <w:t>II</w:t>
            </w:r>
            <w:r w:rsidR="00A6504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23703" w:rsidRPr="0095396F" w:rsidTr="00EA61EC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223703" w:rsidRPr="00F156AE" w:rsidRDefault="00223703" w:rsidP="00EA61E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23703" w:rsidRPr="00A6504B" w:rsidRDefault="00223703" w:rsidP="00A6504B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A6504B">
              <w:rPr>
                <w:rFonts w:cs="Arial"/>
                <w:color w:val="000000"/>
                <w:sz w:val="15"/>
                <w:szCs w:val="15"/>
              </w:rPr>
              <w:t>V</w:t>
            </w:r>
            <w:r w:rsidR="004E4B76" w:rsidRPr="00A6504B">
              <w:rPr>
                <w:rFonts w:cs="Arial"/>
                <w:color w:val="000000"/>
                <w:sz w:val="15"/>
                <w:szCs w:val="15"/>
              </w:rPr>
              <w:t>I</w:t>
            </w:r>
            <w:r w:rsidR="00A6504B" w:rsidRPr="00A6504B">
              <w:rPr>
                <w:rFonts w:cs="Arial"/>
                <w:color w:val="000000"/>
                <w:sz w:val="15"/>
                <w:szCs w:val="15"/>
              </w:rPr>
              <w:t xml:space="preserve">I </w:t>
            </w:r>
            <w:r w:rsidRPr="00A6504B">
              <w:rPr>
                <w:rFonts w:cs="Arial"/>
                <w:color w:val="000000"/>
                <w:sz w:val="15"/>
                <w:szCs w:val="15"/>
              </w:rPr>
              <w:t>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223703" w:rsidRPr="00A6504B" w:rsidRDefault="00223703" w:rsidP="00EA61EC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A6504B">
              <w:rPr>
                <w:rFonts w:cs="Arial"/>
                <w:color w:val="000000"/>
                <w:sz w:val="15"/>
                <w:szCs w:val="15"/>
              </w:rPr>
              <w:t>V</w:t>
            </w:r>
            <w:r w:rsidR="004E4B76" w:rsidRPr="00A6504B">
              <w:rPr>
                <w:rFonts w:cs="Arial"/>
                <w:color w:val="000000"/>
                <w:sz w:val="15"/>
                <w:szCs w:val="15"/>
              </w:rPr>
              <w:t>II</w:t>
            </w:r>
            <w:r w:rsidR="00A6504B" w:rsidRPr="00A6504B">
              <w:rPr>
                <w:rFonts w:cs="Arial"/>
                <w:color w:val="000000"/>
                <w:sz w:val="15"/>
                <w:szCs w:val="15"/>
              </w:rPr>
              <w:t>I</w:t>
            </w:r>
            <w:r w:rsidRPr="00A6504B">
              <w:rPr>
                <w:rFonts w:cs="Arial"/>
                <w:color w:val="000000"/>
                <w:sz w:val="15"/>
                <w:szCs w:val="15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223703" w:rsidRPr="00A6504B" w:rsidRDefault="00223703" w:rsidP="00EA61EC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A6504B">
              <w:rPr>
                <w:rFonts w:cs="Arial"/>
                <w:color w:val="000000"/>
                <w:sz w:val="15"/>
                <w:szCs w:val="15"/>
              </w:rPr>
              <w:t>I-V</w:t>
            </w:r>
            <w:r w:rsidR="004E4B76" w:rsidRPr="00A6504B">
              <w:rPr>
                <w:rFonts w:cs="Arial"/>
                <w:color w:val="000000"/>
                <w:sz w:val="15"/>
                <w:szCs w:val="15"/>
              </w:rPr>
              <w:t>II</w:t>
            </w:r>
            <w:r w:rsidR="00A6504B" w:rsidRPr="00A6504B">
              <w:rPr>
                <w:rFonts w:cs="Arial"/>
                <w:color w:val="000000"/>
                <w:sz w:val="15"/>
                <w:szCs w:val="15"/>
              </w:rPr>
              <w:t>I</w:t>
            </w:r>
            <w:r w:rsidRPr="00A6504B">
              <w:rPr>
                <w:rFonts w:cs="Arial"/>
                <w:color w:val="000000"/>
                <w:sz w:val="15"/>
                <w:szCs w:val="15"/>
              </w:rPr>
              <w:t xml:space="preserve"> 2017=100</w:t>
            </w: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23703" w:rsidRPr="00F156AE" w:rsidRDefault="0085259A" w:rsidP="00EA61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1</w:t>
            </w: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223703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223703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85259A" w:rsidP="00EA61E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85259A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</w:tr>
      <w:tr w:rsidR="00223703" w:rsidRPr="0095396F" w:rsidTr="00EA61EC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85259A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</w:tr>
      <w:tr w:rsidR="00223703" w:rsidRPr="0095396F" w:rsidTr="00EA61EC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85259A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</w:tr>
      <w:tr w:rsidR="00223703" w:rsidRPr="0095396F" w:rsidTr="00EA61EC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85259A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</w:tr>
      <w:tr w:rsidR="00223703" w:rsidRPr="0095396F" w:rsidTr="00EA61EC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85259A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</w:tr>
      <w:tr w:rsidR="00223703" w:rsidRPr="0095396F" w:rsidTr="00EA61EC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85259A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</w:tr>
      <w:tr w:rsidR="00223703" w:rsidRPr="0095396F" w:rsidTr="00EA61EC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85259A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</w:tr>
      <w:tr w:rsidR="00223703" w:rsidRPr="0095396F" w:rsidTr="00EA61EC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23703" w:rsidRPr="00F156AE" w:rsidRDefault="00223703" w:rsidP="00EA61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703" w:rsidRPr="00F156AE" w:rsidRDefault="0085259A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703" w:rsidRPr="00F156AE" w:rsidRDefault="00446BE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23703" w:rsidRPr="00F156AE" w:rsidRDefault="00AC708D" w:rsidP="00EA61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</w:tr>
    </w:tbl>
    <w:p w:rsidR="009F1C2F" w:rsidRDefault="009F1C2F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9F1C2F" w:rsidRPr="001C3D59" w:rsidRDefault="009F1C2F" w:rsidP="003F3D37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</w:p>
    <w:p w:rsidR="003F3D37" w:rsidRDefault="003F3D37" w:rsidP="003F3D37">
      <w:pPr>
        <w:pStyle w:val="tytuwykresu"/>
      </w:pPr>
    </w:p>
    <w:p w:rsidR="003F3D37" w:rsidRDefault="003F3D37" w:rsidP="003F3D37">
      <w:pPr>
        <w:pStyle w:val="tytuwykresu"/>
      </w:pPr>
    </w:p>
    <w:p w:rsidR="00490822" w:rsidRDefault="00490822" w:rsidP="00B25EE8">
      <w:pPr>
        <w:pStyle w:val="tytuwykresu"/>
      </w:pPr>
    </w:p>
    <w:p w:rsidR="00B25EE8" w:rsidRDefault="003F3D37" w:rsidP="00B25EE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3509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25EE8" w:rsidRPr="00B5309C">
        <w:t xml:space="preserve">Wykres </w:t>
      </w:r>
      <w:r w:rsidR="00B25EE8">
        <w:t>2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</w:t>
      </w:r>
      <w:r w:rsidR="00B25EE8">
        <w:rPr>
          <w:shd w:val="clear" w:color="auto" w:fill="FFFFFF"/>
        </w:rPr>
        <w:t xml:space="preserve">w </w:t>
      </w:r>
      <w:r w:rsidR="009832D2">
        <w:rPr>
          <w:shd w:val="clear" w:color="auto" w:fill="FFFFFF"/>
        </w:rPr>
        <w:t>sierpniu</w:t>
      </w:r>
      <w:r w:rsidR="00B25EE8"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b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="00B25EE8" w:rsidRPr="00B5309C">
        <w:rPr>
          <w:shd w:val="clear" w:color="auto" w:fill="FFFFFF"/>
        </w:rPr>
        <w:t>ceny stałe) – analogiczny okres roku poprzedniego</w:t>
      </w:r>
      <w:r w:rsidR="00B25EE8">
        <w:rPr>
          <w:shd w:val="clear" w:color="auto" w:fill="FFFFFF"/>
        </w:rPr>
        <w:t>=100</w:t>
      </w:r>
    </w:p>
    <w:p w:rsidR="00E80C30" w:rsidRDefault="00E80C30" w:rsidP="00B25EE8">
      <w:pPr>
        <w:pStyle w:val="tytuwykresu"/>
        <w:rPr>
          <w:rFonts w:asciiTheme="majorHAnsi" w:hAnsiTheme="majorHAnsi"/>
          <w:shd w:val="clear" w:color="auto" w:fill="FFFFFF"/>
        </w:rPr>
      </w:pPr>
    </w:p>
    <w:p w:rsidR="00C20E37" w:rsidRPr="00964F10" w:rsidRDefault="00A2520C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7917</wp:posOffset>
                </wp:positionH>
                <wp:positionV relativeFrom="paragraph">
                  <wp:posOffset>191465</wp:posOffset>
                </wp:positionV>
                <wp:extent cx="1770278" cy="9144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Default="00431F5B" w:rsidP="00C20E37">
                            <w:pPr>
                              <w:pStyle w:val="tytuwykresu"/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F53BD9">
                              <w:rPr>
                                <w:b w:val="0"/>
                                <w:color w:val="001D77"/>
                              </w:rPr>
                              <w:t>sierpniu</w:t>
                            </w:r>
                            <w:r w:rsidR="00656C94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 detaliczn</w:t>
                            </w:r>
                            <w:r w:rsidR="005721D0">
                              <w:rPr>
                                <w:b w:val="0"/>
                                <w:color w:val="001D77"/>
                              </w:rPr>
                              <w:t>a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5721D0">
                              <w:rPr>
                                <w:b w:val="0"/>
                                <w:color w:val="001D77"/>
                              </w:rPr>
                              <w:t>a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8C5B37">
                              <w:rPr>
                                <w:b w:val="0"/>
                                <w:color w:val="001D77"/>
                              </w:rPr>
                              <w:t>ukształtowała się</w:t>
                            </w:r>
                            <w:r w:rsidR="00157714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8C5B37">
                              <w:rPr>
                                <w:b w:val="0"/>
                                <w:color w:val="001D77"/>
                              </w:rPr>
                              <w:t>na takim</w:t>
                            </w:r>
                            <w:r w:rsidR="005721D0">
                              <w:rPr>
                                <w:b w:val="0"/>
                                <w:color w:val="001D77"/>
                              </w:rPr>
                              <w:t xml:space="preserve"> samym poziomie </w:t>
                            </w:r>
                            <w:r w:rsidR="008C5B37">
                              <w:rPr>
                                <w:b w:val="0"/>
                                <w:color w:val="001D77"/>
                              </w:rPr>
                              <w:t>jak</w:t>
                            </w:r>
                            <w:r w:rsidR="008E6572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5721D0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F53BD9">
                              <w:rPr>
                                <w:b w:val="0"/>
                                <w:color w:val="001D77"/>
                              </w:rPr>
                              <w:t>lipc</w:t>
                            </w:r>
                            <w:r w:rsidR="005721D0">
                              <w:rPr>
                                <w:b w:val="0"/>
                                <w:color w:val="001D77"/>
                              </w:rPr>
                              <w:t>u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CA0156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15.6pt;margin-top:15.1pt;width:139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" filled="f" stroked="f">
                <v:textbox>
                  <w:txbxContent>
                    <w:p w:rsidR="00431F5B" w:rsidRDefault="00431F5B" w:rsidP="00C20E37">
                      <w:pPr>
                        <w:pStyle w:val="tytuwykresu"/>
                      </w:pPr>
                      <w:r w:rsidRPr="00E31581">
                        <w:rPr>
                          <w:b w:val="0"/>
                          <w:color w:val="001D77"/>
                        </w:rPr>
                        <w:t>W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F53BD9">
                        <w:rPr>
                          <w:b w:val="0"/>
                          <w:color w:val="001D77"/>
                        </w:rPr>
                        <w:t>sierpniu</w:t>
                      </w:r>
                      <w:r w:rsidR="00656C94">
                        <w:rPr>
                          <w:b w:val="0"/>
                          <w:color w:val="001D77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 detaliczn</w:t>
                      </w:r>
                      <w:r w:rsidR="005721D0">
                        <w:rPr>
                          <w:b w:val="0"/>
                          <w:color w:val="001D77"/>
                        </w:rPr>
                        <w:t>a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5721D0">
                        <w:rPr>
                          <w:b w:val="0"/>
                          <w:color w:val="001D77"/>
                        </w:rPr>
                        <w:t>a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8C5B37">
                        <w:rPr>
                          <w:b w:val="0"/>
                          <w:color w:val="001D77"/>
                        </w:rPr>
                        <w:t>ukształtowała się</w:t>
                      </w:r>
                      <w:r w:rsidR="00157714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8C5B37">
                        <w:rPr>
                          <w:b w:val="0"/>
                          <w:color w:val="001D77"/>
                        </w:rPr>
                        <w:t>na takim</w:t>
                      </w:r>
                      <w:r w:rsidR="005721D0">
                        <w:rPr>
                          <w:b w:val="0"/>
                          <w:color w:val="001D77"/>
                        </w:rPr>
                        <w:t xml:space="preserve"> samym poziomie </w:t>
                      </w:r>
                      <w:r w:rsidR="008C5B37">
                        <w:rPr>
                          <w:b w:val="0"/>
                          <w:color w:val="001D77"/>
                        </w:rPr>
                        <w:t>jak</w:t>
                      </w:r>
                      <w:r w:rsidR="008E6572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5721D0">
                        <w:rPr>
                          <w:b w:val="0"/>
                          <w:color w:val="001D77"/>
                        </w:rPr>
                        <w:t>w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F53BD9">
                        <w:rPr>
                          <w:b w:val="0"/>
                          <w:color w:val="001D77"/>
                        </w:rPr>
                        <w:t>lipc</w:t>
                      </w:r>
                      <w:r w:rsidR="005721D0">
                        <w:rPr>
                          <w:b w:val="0"/>
                          <w:color w:val="001D77"/>
                        </w:rPr>
                        <w:t>u</w:t>
                      </w:r>
                      <w:r w:rsidR="00F14B02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CA0156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3A568E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3D7F3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F53BD9">
        <w:rPr>
          <w:rFonts w:cs="Arial"/>
          <w:b w:val="0"/>
          <w:sz w:val="19"/>
          <w:szCs w:val="19"/>
        </w:rPr>
        <w:t>sierpniu</w:t>
      </w:r>
      <w:r w:rsidR="00F14B02">
        <w:rPr>
          <w:rFonts w:cs="Arial"/>
          <w:b w:val="0"/>
          <w:sz w:val="19"/>
          <w:szCs w:val="19"/>
        </w:rPr>
        <w:t xml:space="preserve"> </w:t>
      </w:r>
      <w:r w:rsidR="00EC3EA3">
        <w:rPr>
          <w:rFonts w:cs="Arial"/>
          <w:b w:val="0"/>
          <w:sz w:val="19"/>
          <w:szCs w:val="19"/>
        </w:rPr>
        <w:t>b</w:t>
      </w:r>
      <w:r>
        <w:rPr>
          <w:rFonts w:cs="Arial"/>
          <w:b w:val="0"/>
          <w:sz w:val="19"/>
          <w:szCs w:val="19"/>
        </w:rPr>
        <w:t xml:space="preserve">r. </w:t>
      </w:r>
      <w:r w:rsidR="005721D0">
        <w:rPr>
          <w:rFonts w:cs="Arial"/>
          <w:b w:val="0"/>
          <w:sz w:val="19"/>
          <w:szCs w:val="19"/>
        </w:rPr>
        <w:t>utrzymała się na takim samym poziomie jak w poprzednim miesiącu</w:t>
      </w:r>
      <w:r w:rsidR="002D00D6">
        <w:rPr>
          <w:rFonts w:cs="Arial"/>
          <w:b w:val="0"/>
          <w:sz w:val="19"/>
          <w:szCs w:val="19"/>
        </w:rPr>
        <w:t xml:space="preserve"> </w:t>
      </w:r>
      <w:r w:rsidR="002D00D6" w:rsidRPr="003A568E">
        <w:rPr>
          <w:rFonts w:cs="Arial"/>
          <w:b w:val="0"/>
          <w:sz w:val="19"/>
          <w:szCs w:val="19"/>
        </w:rPr>
        <w:t>br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B25EE8">
      <w:pPr>
        <w:pStyle w:val="tytuwykresu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B25EE8">
      <w:pPr>
        <w:pStyle w:val="tytuwykresu"/>
        <w:rPr>
          <w:rFonts w:asciiTheme="majorHAnsi" w:hAnsi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1497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1267F4" w:rsidRDefault="001267F4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5B23AA" w:rsidRDefault="005B23AA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2D00D6" w:rsidTr="00E23337">
        <w:trPr>
          <w:trHeight w:val="1912"/>
        </w:trPr>
        <w:tc>
          <w:tcPr>
            <w:tcW w:w="4379" w:type="dxa"/>
          </w:tcPr>
          <w:p w:rsidR="000470AA" w:rsidRPr="00624F42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24F42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0470AA" w:rsidRPr="00624F42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24F4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017FFE" w:rsidRPr="00624F42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:rsidR="000470AA" w:rsidRPr="00624F42" w:rsidRDefault="00017FF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</w:pPr>
            <w:r w:rsidRPr="00624F4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Jolanta Biernat</w:t>
            </w:r>
          </w:p>
          <w:p w:rsidR="000470AA" w:rsidRPr="00624F4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624F42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</w:t>
            </w:r>
            <w:r w:rsidR="00017FFE" w:rsidRPr="00624F42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624F4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624F42">
                <w:rPr>
                  <w:rStyle w:val="Hipercze"/>
                  <w:rFonts w:ascii="Fira Sans" w:hAnsi="Fira Sans" w:cstheme="majorBidi"/>
                  <w:sz w:val="20"/>
                  <w:szCs w:val="20"/>
                  <w:lang w:val="de-AT"/>
                </w:rPr>
                <w:t>j</w:t>
              </w:r>
              <w:r w:rsidR="00017FFE" w:rsidRPr="00624F42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624F42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624F42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624F42">
              <w:rPr>
                <w:rFonts w:cs="Arial"/>
                <w:color w:val="000000" w:themeColor="text1"/>
                <w:sz w:val="20"/>
              </w:rPr>
              <w:br/>
            </w:r>
            <w:r w:rsidRPr="00624F42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624F4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624F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624F4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24F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r w:rsidRPr="00624F4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1" w:history="1">
              <w:r w:rsidRPr="00624F4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Default="001A4D4B" w:rsidP="00ED51D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ED51D1" w:rsidRPr="00ED51D1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ED51D1" w:rsidRDefault="001A4D4B" w:rsidP="00ED51D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ED51D1">
                          <w:rPr>
                            <w:rStyle w:val="Hipercze"/>
                            <w:rFonts w:cstheme="minorBidi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56" w:rsidRDefault="00622E56" w:rsidP="000662E2">
      <w:pPr>
        <w:spacing w:after="0" w:line="240" w:lineRule="auto"/>
      </w:pPr>
      <w:r>
        <w:separator/>
      </w:r>
    </w:p>
  </w:endnote>
  <w:endnote w:type="continuationSeparator" w:id="0">
    <w:p w:rsidR="00622E56" w:rsidRDefault="00622E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F74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62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56" w:rsidRDefault="00622E56" w:rsidP="000662E2">
      <w:pPr>
        <w:spacing w:after="0" w:line="240" w:lineRule="auto"/>
      </w:pPr>
      <w:r>
        <w:separator/>
      </w:r>
    </w:p>
  </w:footnote>
  <w:footnote w:type="continuationSeparator" w:id="0">
    <w:p w:rsidR="00622E56" w:rsidRDefault="00622E56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636F1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147310</wp:posOffset>
              </wp:positionH>
              <wp:positionV relativeFrom="paragraph">
                <wp:posOffset>42608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7927C" id="Prostokąt 10" o:spid="_x0000_s1026" style="position:absolute;margin-left:405.3pt;margin-top:33.5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Ks8K+XgAAAADA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88559B">
      <w:rPr>
        <w:noProof/>
        <w:lang w:eastAsia="pl-PL"/>
      </w:rPr>
      <w:drawing>
        <wp:inline distT="0" distB="0" distL="0" distR="0" wp14:anchorId="3FB001C0" wp14:editId="5E40073B">
          <wp:extent cx="2286000" cy="742950"/>
          <wp:effectExtent l="0" t="0" r="0" b="0"/>
          <wp:docPr id="14" name="Obraz 1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431F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9024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E90242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431F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9024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E90242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.3pt;visibility:visible;mso-wrap-style:square" o:bullet="t">
        <v:imagedata r:id="rId1" o:title=""/>
      </v:shape>
    </w:pict>
  </w:numPicBullet>
  <w:numPicBullet w:numPicBulletId="1">
    <w:pict>
      <v:shape id="_x0000_i1031" type="#_x0000_t75" style="width:124.6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6804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4A57"/>
    <w:rsid w:val="00027951"/>
    <w:rsid w:val="00030E7A"/>
    <w:rsid w:val="000361A2"/>
    <w:rsid w:val="00036905"/>
    <w:rsid w:val="000419AC"/>
    <w:rsid w:val="00041A97"/>
    <w:rsid w:val="00045468"/>
    <w:rsid w:val="0004582E"/>
    <w:rsid w:val="00045FF7"/>
    <w:rsid w:val="00046397"/>
    <w:rsid w:val="000470AA"/>
    <w:rsid w:val="00051864"/>
    <w:rsid w:val="00053DD8"/>
    <w:rsid w:val="00057CA1"/>
    <w:rsid w:val="000662E2"/>
    <w:rsid w:val="00066883"/>
    <w:rsid w:val="00071458"/>
    <w:rsid w:val="00074DD8"/>
    <w:rsid w:val="00080236"/>
    <w:rsid w:val="000806F7"/>
    <w:rsid w:val="00081C7F"/>
    <w:rsid w:val="0008767F"/>
    <w:rsid w:val="000B0442"/>
    <w:rsid w:val="000B0727"/>
    <w:rsid w:val="000B4F9E"/>
    <w:rsid w:val="000B62AD"/>
    <w:rsid w:val="000B6DA7"/>
    <w:rsid w:val="000B7F8D"/>
    <w:rsid w:val="000C135D"/>
    <w:rsid w:val="000C4971"/>
    <w:rsid w:val="000C62BC"/>
    <w:rsid w:val="000D1D43"/>
    <w:rsid w:val="000D225C"/>
    <w:rsid w:val="000D2A5C"/>
    <w:rsid w:val="000D2D28"/>
    <w:rsid w:val="000E0918"/>
    <w:rsid w:val="000E18FB"/>
    <w:rsid w:val="000E3DB1"/>
    <w:rsid w:val="000F6856"/>
    <w:rsid w:val="001011C3"/>
    <w:rsid w:val="00104902"/>
    <w:rsid w:val="00110D87"/>
    <w:rsid w:val="001119E5"/>
    <w:rsid w:val="00111B78"/>
    <w:rsid w:val="00114B71"/>
    <w:rsid w:val="00114DB9"/>
    <w:rsid w:val="00116087"/>
    <w:rsid w:val="001267F4"/>
    <w:rsid w:val="00130296"/>
    <w:rsid w:val="00135671"/>
    <w:rsid w:val="001374BF"/>
    <w:rsid w:val="001405BA"/>
    <w:rsid w:val="001423B6"/>
    <w:rsid w:val="001448A7"/>
    <w:rsid w:val="00146621"/>
    <w:rsid w:val="00152273"/>
    <w:rsid w:val="00157714"/>
    <w:rsid w:val="00160BF8"/>
    <w:rsid w:val="00162325"/>
    <w:rsid w:val="0016252C"/>
    <w:rsid w:val="001628ED"/>
    <w:rsid w:val="00162EE7"/>
    <w:rsid w:val="00170EBA"/>
    <w:rsid w:val="00174D32"/>
    <w:rsid w:val="00176A3D"/>
    <w:rsid w:val="001801F0"/>
    <w:rsid w:val="001815B0"/>
    <w:rsid w:val="00182766"/>
    <w:rsid w:val="00186C26"/>
    <w:rsid w:val="00191512"/>
    <w:rsid w:val="00191E3E"/>
    <w:rsid w:val="001951DA"/>
    <w:rsid w:val="0019732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5DE2"/>
    <w:rsid w:val="001C6976"/>
    <w:rsid w:val="001D1DB4"/>
    <w:rsid w:val="001D3DD3"/>
    <w:rsid w:val="001D5F26"/>
    <w:rsid w:val="001D76C2"/>
    <w:rsid w:val="001D7E97"/>
    <w:rsid w:val="001E059C"/>
    <w:rsid w:val="001E6704"/>
    <w:rsid w:val="001F1577"/>
    <w:rsid w:val="001F29DE"/>
    <w:rsid w:val="001F43F9"/>
    <w:rsid w:val="001F67FE"/>
    <w:rsid w:val="00205C7E"/>
    <w:rsid w:val="00205CC3"/>
    <w:rsid w:val="00214797"/>
    <w:rsid w:val="0022081C"/>
    <w:rsid w:val="00222286"/>
    <w:rsid w:val="00223703"/>
    <w:rsid w:val="0022580C"/>
    <w:rsid w:val="002308E2"/>
    <w:rsid w:val="002409A5"/>
    <w:rsid w:val="00247BF8"/>
    <w:rsid w:val="00247E0C"/>
    <w:rsid w:val="0025043C"/>
    <w:rsid w:val="00251AE8"/>
    <w:rsid w:val="002535A7"/>
    <w:rsid w:val="0025463B"/>
    <w:rsid w:val="002574F9"/>
    <w:rsid w:val="00261B5D"/>
    <w:rsid w:val="00262D23"/>
    <w:rsid w:val="00263223"/>
    <w:rsid w:val="0027555D"/>
    <w:rsid w:val="00276811"/>
    <w:rsid w:val="0027748E"/>
    <w:rsid w:val="002804A2"/>
    <w:rsid w:val="00282699"/>
    <w:rsid w:val="00287CE2"/>
    <w:rsid w:val="002926DF"/>
    <w:rsid w:val="002947BF"/>
    <w:rsid w:val="00295B04"/>
    <w:rsid w:val="00296697"/>
    <w:rsid w:val="002A2FE2"/>
    <w:rsid w:val="002A3375"/>
    <w:rsid w:val="002A6115"/>
    <w:rsid w:val="002B0472"/>
    <w:rsid w:val="002B15FC"/>
    <w:rsid w:val="002B2088"/>
    <w:rsid w:val="002B5380"/>
    <w:rsid w:val="002B6B12"/>
    <w:rsid w:val="002B731E"/>
    <w:rsid w:val="002C0E78"/>
    <w:rsid w:val="002C1CA4"/>
    <w:rsid w:val="002D00D6"/>
    <w:rsid w:val="002D0EFC"/>
    <w:rsid w:val="002D12AB"/>
    <w:rsid w:val="002D2D15"/>
    <w:rsid w:val="002D6B36"/>
    <w:rsid w:val="002E34A6"/>
    <w:rsid w:val="002E6140"/>
    <w:rsid w:val="002E6985"/>
    <w:rsid w:val="002E71B6"/>
    <w:rsid w:val="002F77C8"/>
    <w:rsid w:val="002F7A86"/>
    <w:rsid w:val="00300D95"/>
    <w:rsid w:val="003045F1"/>
    <w:rsid w:val="00304994"/>
    <w:rsid w:val="00304F22"/>
    <w:rsid w:val="00304F73"/>
    <w:rsid w:val="00306671"/>
    <w:rsid w:val="00306C7C"/>
    <w:rsid w:val="0031243A"/>
    <w:rsid w:val="00312BC1"/>
    <w:rsid w:val="003140EB"/>
    <w:rsid w:val="003154FE"/>
    <w:rsid w:val="00320FEE"/>
    <w:rsid w:val="00322EDD"/>
    <w:rsid w:val="00330A52"/>
    <w:rsid w:val="00332320"/>
    <w:rsid w:val="00336650"/>
    <w:rsid w:val="00341A36"/>
    <w:rsid w:val="00342484"/>
    <w:rsid w:val="003434AE"/>
    <w:rsid w:val="0034354B"/>
    <w:rsid w:val="00345DF9"/>
    <w:rsid w:val="00347D72"/>
    <w:rsid w:val="00352278"/>
    <w:rsid w:val="0035675F"/>
    <w:rsid w:val="00357611"/>
    <w:rsid w:val="00360352"/>
    <w:rsid w:val="00367237"/>
    <w:rsid w:val="0037077F"/>
    <w:rsid w:val="003717FF"/>
    <w:rsid w:val="00373882"/>
    <w:rsid w:val="00374327"/>
    <w:rsid w:val="00375B9E"/>
    <w:rsid w:val="00381472"/>
    <w:rsid w:val="003843DB"/>
    <w:rsid w:val="00384426"/>
    <w:rsid w:val="00390102"/>
    <w:rsid w:val="00393761"/>
    <w:rsid w:val="00395E0F"/>
    <w:rsid w:val="00397D18"/>
    <w:rsid w:val="00397EE4"/>
    <w:rsid w:val="003A1B36"/>
    <w:rsid w:val="003A3024"/>
    <w:rsid w:val="003A568E"/>
    <w:rsid w:val="003B1454"/>
    <w:rsid w:val="003B348B"/>
    <w:rsid w:val="003B44D8"/>
    <w:rsid w:val="003B4DDA"/>
    <w:rsid w:val="003C00EC"/>
    <w:rsid w:val="003C1FA5"/>
    <w:rsid w:val="003C2CAA"/>
    <w:rsid w:val="003C319C"/>
    <w:rsid w:val="003C5768"/>
    <w:rsid w:val="003C59E0"/>
    <w:rsid w:val="003C5E6A"/>
    <w:rsid w:val="003C6C8D"/>
    <w:rsid w:val="003C7234"/>
    <w:rsid w:val="003D35A3"/>
    <w:rsid w:val="003D3C51"/>
    <w:rsid w:val="003D4F95"/>
    <w:rsid w:val="003D5F42"/>
    <w:rsid w:val="003D60A9"/>
    <w:rsid w:val="003D695C"/>
    <w:rsid w:val="003D7F37"/>
    <w:rsid w:val="003E1564"/>
    <w:rsid w:val="003E543E"/>
    <w:rsid w:val="003F025A"/>
    <w:rsid w:val="003F0625"/>
    <w:rsid w:val="003F22D8"/>
    <w:rsid w:val="003F3433"/>
    <w:rsid w:val="003F3D37"/>
    <w:rsid w:val="003F4C97"/>
    <w:rsid w:val="003F5093"/>
    <w:rsid w:val="003F74E1"/>
    <w:rsid w:val="003F7FE6"/>
    <w:rsid w:val="00400193"/>
    <w:rsid w:val="00415861"/>
    <w:rsid w:val="00416D57"/>
    <w:rsid w:val="0041734F"/>
    <w:rsid w:val="004212E7"/>
    <w:rsid w:val="0042446D"/>
    <w:rsid w:val="00427910"/>
    <w:rsid w:val="00427BF8"/>
    <w:rsid w:val="00431C02"/>
    <w:rsid w:val="00431F5B"/>
    <w:rsid w:val="0043449C"/>
    <w:rsid w:val="004358A9"/>
    <w:rsid w:val="00437395"/>
    <w:rsid w:val="0044325E"/>
    <w:rsid w:val="00445047"/>
    <w:rsid w:val="004459A9"/>
    <w:rsid w:val="00446BED"/>
    <w:rsid w:val="004571AA"/>
    <w:rsid w:val="004612F3"/>
    <w:rsid w:val="00463E39"/>
    <w:rsid w:val="00464756"/>
    <w:rsid w:val="004657FC"/>
    <w:rsid w:val="004733F6"/>
    <w:rsid w:val="004746B6"/>
    <w:rsid w:val="00474E69"/>
    <w:rsid w:val="00475C07"/>
    <w:rsid w:val="00490249"/>
    <w:rsid w:val="00490822"/>
    <w:rsid w:val="00494051"/>
    <w:rsid w:val="0049621B"/>
    <w:rsid w:val="004A0FCB"/>
    <w:rsid w:val="004A12CA"/>
    <w:rsid w:val="004A579E"/>
    <w:rsid w:val="004A59D6"/>
    <w:rsid w:val="004B06B1"/>
    <w:rsid w:val="004B2970"/>
    <w:rsid w:val="004B55C7"/>
    <w:rsid w:val="004C1895"/>
    <w:rsid w:val="004C238F"/>
    <w:rsid w:val="004C6D40"/>
    <w:rsid w:val="004C751F"/>
    <w:rsid w:val="004D10CF"/>
    <w:rsid w:val="004D191A"/>
    <w:rsid w:val="004D3499"/>
    <w:rsid w:val="004D4601"/>
    <w:rsid w:val="004E0C12"/>
    <w:rsid w:val="004E2013"/>
    <w:rsid w:val="004E4B76"/>
    <w:rsid w:val="004E6D72"/>
    <w:rsid w:val="004F0C3C"/>
    <w:rsid w:val="004F5EB5"/>
    <w:rsid w:val="004F63FC"/>
    <w:rsid w:val="004F6F5E"/>
    <w:rsid w:val="004F7082"/>
    <w:rsid w:val="004F760F"/>
    <w:rsid w:val="00505A92"/>
    <w:rsid w:val="00511294"/>
    <w:rsid w:val="00511F40"/>
    <w:rsid w:val="005151CB"/>
    <w:rsid w:val="005170C9"/>
    <w:rsid w:val="0052017D"/>
    <w:rsid w:val="005203F1"/>
    <w:rsid w:val="00521BC3"/>
    <w:rsid w:val="00523949"/>
    <w:rsid w:val="00531673"/>
    <w:rsid w:val="00533632"/>
    <w:rsid w:val="005367C9"/>
    <w:rsid w:val="0054251F"/>
    <w:rsid w:val="00542D46"/>
    <w:rsid w:val="00550618"/>
    <w:rsid w:val="005520D8"/>
    <w:rsid w:val="005536FD"/>
    <w:rsid w:val="0055439E"/>
    <w:rsid w:val="0055683B"/>
    <w:rsid w:val="00556CF1"/>
    <w:rsid w:val="005708DB"/>
    <w:rsid w:val="00571878"/>
    <w:rsid w:val="005721D0"/>
    <w:rsid w:val="005737E1"/>
    <w:rsid w:val="00575B8B"/>
    <w:rsid w:val="005762A7"/>
    <w:rsid w:val="00581005"/>
    <w:rsid w:val="0058303B"/>
    <w:rsid w:val="00584889"/>
    <w:rsid w:val="0059097C"/>
    <w:rsid w:val="005916D7"/>
    <w:rsid w:val="00592561"/>
    <w:rsid w:val="00592B0A"/>
    <w:rsid w:val="0059505B"/>
    <w:rsid w:val="00596627"/>
    <w:rsid w:val="005A04D8"/>
    <w:rsid w:val="005A1135"/>
    <w:rsid w:val="005A5491"/>
    <w:rsid w:val="005A698C"/>
    <w:rsid w:val="005B1905"/>
    <w:rsid w:val="005B23AA"/>
    <w:rsid w:val="005B390A"/>
    <w:rsid w:val="005B399D"/>
    <w:rsid w:val="005B6AAA"/>
    <w:rsid w:val="005C08E7"/>
    <w:rsid w:val="005C211C"/>
    <w:rsid w:val="005C3F44"/>
    <w:rsid w:val="005C5F08"/>
    <w:rsid w:val="005C6163"/>
    <w:rsid w:val="005D54AB"/>
    <w:rsid w:val="005E0113"/>
    <w:rsid w:val="005E0799"/>
    <w:rsid w:val="005E5B01"/>
    <w:rsid w:val="005E7DD2"/>
    <w:rsid w:val="005F271E"/>
    <w:rsid w:val="005F45A0"/>
    <w:rsid w:val="005F5A80"/>
    <w:rsid w:val="005F6E76"/>
    <w:rsid w:val="00601C27"/>
    <w:rsid w:val="006044FF"/>
    <w:rsid w:val="00607CC5"/>
    <w:rsid w:val="00613E1A"/>
    <w:rsid w:val="00622E56"/>
    <w:rsid w:val="00623E39"/>
    <w:rsid w:val="00624F42"/>
    <w:rsid w:val="0062724C"/>
    <w:rsid w:val="00630E43"/>
    <w:rsid w:val="00633014"/>
    <w:rsid w:val="00634344"/>
    <w:rsid w:val="0063437B"/>
    <w:rsid w:val="00636F15"/>
    <w:rsid w:val="0063751F"/>
    <w:rsid w:val="00645F68"/>
    <w:rsid w:val="006477C5"/>
    <w:rsid w:val="00652748"/>
    <w:rsid w:val="006534EB"/>
    <w:rsid w:val="00655451"/>
    <w:rsid w:val="00656C94"/>
    <w:rsid w:val="0065725B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4AF0"/>
    <w:rsid w:val="006A2E6E"/>
    <w:rsid w:val="006A5E06"/>
    <w:rsid w:val="006A5E36"/>
    <w:rsid w:val="006B0E9E"/>
    <w:rsid w:val="006B4E41"/>
    <w:rsid w:val="006B5AE4"/>
    <w:rsid w:val="006B7D5F"/>
    <w:rsid w:val="006C5460"/>
    <w:rsid w:val="006C623C"/>
    <w:rsid w:val="006C6B63"/>
    <w:rsid w:val="006D4054"/>
    <w:rsid w:val="006D7CD8"/>
    <w:rsid w:val="006E01A8"/>
    <w:rsid w:val="006E02EC"/>
    <w:rsid w:val="006E1F20"/>
    <w:rsid w:val="006E375C"/>
    <w:rsid w:val="006E6949"/>
    <w:rsid w:val="006E760C"/>
    <w:rsid w:val="006F27A0"/>
    <w:rsid w:val="006F2ACE"/>
    <w:rsid w:val="0070043C"/>
    <w:rsid w:val="007008C0"/>
    <w:rsid w:val="00705C08"/>
    <w:rsid w:val="00710EF8"/>
    <w:rsid w:val="007145A9"/>
    <w:rsid w:val="00714FE8"/>
    <w:rsid w:val="007211B1"/>
    <w:rsid w:val="00721B78"/>
    <w:rsid w:val="007222EA"/>
    <w:rsid w:val="007231F7"/>
    <w:rsid w:val="00725B6D"/>
    <w:rsid w:val="007275AD"/>
    <w:rsid w:val="007276BA"/>
    <w:rsid w:val="00736BF5"/>
    <w:rsid w:val="0073742D"/>
    <w:rsid w:val="00742952"/>
    <w:rsid w:val="00746187"/>
    <w:rsid w:val="0075382D"/>
    <w:rsid w:val="0076254F"/>
    <w:rsid w:val="007675AC"/>
    <w:rsid w:val="00767905"/>
    <w:rsid w:val="00767D0E"/>
    <w:rsid w:val="007744FB"/>
    <w:rsid w:val="00777720"/>
    <w:rsid w:val="007801F5"/>
    <w:rsid w:val="00783CA4"/>
    <w:rsid w:val="007842FB"/>
    <w:rsid w:val="00786124"/>
    <w:rsid w:val="0079514B"/>
    <w:rsid w:val="007973AF"/>
    <w:rsid w:val="007A2DC1"/>
    <w:rsid w:val="007A7CE5"/>
    <w:rsid w:val="007B4C5A"/>
    <w:rsid w:val="007B66B0"/>
    <w:rsid w:val="007B6930"/>
    <w:rsid w:val="007C0ED6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5CED"/>
    <w:rsid w:val="007D6054"/>
    <w:rsid w:val="007E3314"/>
    <w:rsid w:val="007E4B03"/>
    <w:rsid w:val="007E58CE"/>
    <w:rsid w:val="007F324B"/>
    <w:rsid w:val="007F3AFA"/>
    <w:rsid w:val="007F6DE4"/>
    <w:rsid w:val="00803CA5"/>
    <w:rsid w:val="008046D8"/>
    <w:rsid w:val="0080553C"/>
    <w:rsid w:val="0080593C"/>
    <w:rsid w:val="00805B46"/>
    <w:rsid w:val="00806C5A"/>
    <w:rsid w:val="008115C6"/>
    <w:rsid w:val="00813A58"/>
    <w:rsid w:val="00813C08"/>
    <w:rsid w:val="0082299D"/>
    <w:rsid w:val="00823473"/>
    <w:rsid w:val="0082529A"/>
    <w:rsid w:val="00825389"/>
    <w:rsid w:val="00825DC2"/>
    <w:rsid w:val="00827172"/>
    <w:rsid w:val="008271F3"/>
    <w:rsid w:val="00831736"/>
    <w:rsid w:val="00834AD3"/>
    <w:rsid w:val="00837579"/>
    <w:rsid w:val="00837C48"/>
    <w:rsid w:val="00841284"/>
    <w:rsid w:val="00843795"/>
    <w:rsid w:val="00845B99"/>
    <w:rsid w:val="00846013"/>
    <w:rsid w:val="00847F0F"/>
    <w:rsid w:val="00852448"/>
    <w:rsid w:val="0085259A"/>
    <w:rsid w:val="008564CD"/>
    <w:rsid w:val="00861A40"/>
    <w:rsid w:val="00864639"/>
    <w:rsid w:val="00864A6F"/>
    <w:rsid w:val="0088258A"/>
    <w:rsid w:val="0088559B"/>
    <w:rsid w:val="00886332"/>
    <w:rsid w:val="008872DA"/>
    <w:rsid w:val="00890781"/>
    <w:rsid w:val="00891E03"/>
    <w:rsid w:val="008A26D9"/>
    <w:rsid w:val="008A37FA"/>
    <w:rsid w:val="008A3CF7"/>
    <w:rsid w:val="008A5802"/>
    <w:rsid w:val="008A7E9F"/>
    <w:rsid w:val="008B4E1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766F"/>
    <w:rsid w:val="008E2346"/>
    <w:rsid w:val="008E6572"/>
    <w:rsid w:val="008F3638"/>
    <w:rsid w:val="008F6F31"/>
    <w:rsid w:val="008F74DF"/>
    <w:rsid w:val="008F7AED"/>
    <w:rsid w:val="00901860"/>
    <w:rsid w:val="00901D58"/>
    <w:rsid w:val="00902E2A"/>
    <w:rsid w:val="009127BA"/>
    <w:rsid w:val="00913B37"/>
    <w:rsid w:val="00914B36"/>
    <w:rsid w:val="00921356"/>
    <w:rsid w:val="009227A6"/>
    <w:rsid w:val="009264D0"/>
    <w:rsid w:val="009265FA"/>
    <w:rsid w:val="00930D6B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1A2C"/>
    <w:rsid w:val="0096306A"/>
    <w:rsid w:val="009705EE"/>
    <w:rsid w:val="00974C4B"/>
    <w:rsid w:val="00976445"/>
    <w:rsid w:val="00977927"/>
    <w:rsid w:val="0098135C"/>
    <w:rsid w:val="0098156A"/>
    <w:rsid w:val="009832D2"/>
    <w:rsid w:val="00984123"/>
    <w:rsid w:val="00986283"/>
    <w:rsid w:val="00991BAC"/>
    <w:rsid w:val="0099491E"/>
    <w:rsid w:val="009968CD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25B6"/>
    <w:rsid w:val="009C6ACB"/>
    <w:rsid w:val="009C7251"/>
    <w:rsid w:val="009D5D6A"/>
    <w:rsid w:val="009E0996"/>
    <w:rsid w:val="009E2E91"/>
    <w:rsid w:val="009F1C2F"/>
    <w:rsid w:val="009F634C"/>
    <w:rsid w:val="00A016A3"/>
    <w:rsid w:val="00A026C5"/>
    <w:rsid w:val="00A0296D"/>
    <w:rsid w:val="00A036C0"/>
    <w:rsid w:val="00A139F5"/>
    <w:rsid w:val="00A1582C"/>
    <w:rsid w:val="00A2083E"/>
    <w:rsid w:val="00A24F88"/>
    <w:rsid w:val="00A2520C"/>
    <w:rsid w:val="00A258DA"/>
    <w:rsid w:val="00A30891"/>
    <w:rsid w:val="00A3190C"/>
    <w:rsid w:val="00A365F4"/>
    <w:rsid w:val="00A41D1B"/>
    <w:rsid w:val="00A43DCF"/>
    <w:rsid w:val="00A44540"/>
    <w:rsid w:val="00A463CC"/>
    <w:rsid w:val="00A47D80"/>
    <w:rsid w:val="00A53132"/>
    <w:rsid w:val="00A563F2"/>
    <w:rsid w:val="00A566E8"/>
    <w:rsid w:val="00A6504B"/>
    <w:rsid w:val="00A71CC7"/>
    <w:rsid w:val="00A770D7"/>
    <w:rsid w:val="00A80547"/>
    <w:rsid w:val="00A810F9"/>
    <w:rsid w:val="00A82183"/>
    <w:rsid w:val="00A84587"/>
    <w:rsid w:val="00A8686A"/>
    <w:rsid w:val="00A86ECC"/>
    <w:rsid w:val="00A86FCC"/>
    <w:rsid w:val="00A91253"/>
    <w:rsid w:val="00A92760"/>
    <w:rsid w:val="00A930B2"/>
    <w:rsid w:val="00A94119"/>
    <w:rsid w:val="00A94360"/>
    <w:rsid w:val="00A948AE"/>
    <w:rsid w:val="00A96186"/>
    <w:rsid w:val="00A97F4D"/>
    <w:rsid w:val="00AA4694"/>
    <w:rsid w:val="00AA5767"/>
    <w:rsid w:val="00AA710D"/>
    <w:rsid w:val="00AB11B1"/>
    <w:rsid w:val="00AB1DC9"/>
    <w:rsid w:val="00AB1F07"/>
    <w:rsid w:val="00AB6D25"/>
    <w:rsid w:val="00AC1D06"/>
    <w:rsid w:val="00AC26E1"/>
    <w:rsid w:val="00AC5132"/>
    <w:rsid w:val="00AC64CB"/>
    <w:rsid w:val="00AC708D"/>
    <w:rsid w:val="00AC71D3"/>
    <w:rsid w:val="00AC750F"/>
    <w:rsid w:val="00AD1B83"/>
    <w:rsid w:val="00AD3888"/>
    <w:rsid w:val="00AD38AD"/>
    <w:rsid w:val="00AE12A5"/>
    <w:rsid w:val="00AE2D4B"/>
    <w:rsid w:val="00AE3402"/>
    <w:rsid w:val="00AE4F99"/>
    <w:rsid w:val="00AF12BE"/>
    <w:rsid w:val="00AF3882"/>
    <w:rsid w:val="00AF6C9C"/>
    <w:rsid w:val="00AF7662"/>
    <w:rsid w:val="00B00908"/>
    <w:rsid w:val="00B0794F"/>
    <w:rsid w:val="00B102BA"/>
    <w:rsid w:val="00B12909"/>
    <w:rsid w:val="00B14952"/>
    <w:rsid w:val="00B153F2"/>
    <w:rsid w:val="00B15824"/>
    <w:rsid w:val="00B21463"/>
    <w:rsid w:val="00B25EE8"/>
    <w:rsid w:val="00B2788D"/>
    <w:rsid w:val="00B31984"/>
    <w:rsid w:val="00B31E5A"/>
    <w:rsid w:val="00B33803"/>
    <w:rsid w:val="00B42BD2"/>
    <w:rsid w:val="00B51213"/>
    <w:rsid w:val="00B5309C"/>
    <w:rsid w:val="00B53859"/>
    <w:rsid w:val="00B653AB"/>
    <w:rsid w:val="00B65F9E"/>
    <w:rsid w:val="00B66B19"/>
    <w:rsid w:val="00B701E8"/>
    <w:rsid w:val="00B706D0"/>
    <w:rsid w:val="00B76271"/>
    <w:rsid w:val="00B818D9"/>
    <w:rsid w:val="00B82E83"/>
    <w:rsid w:val="00B846F9"/>
    <w:rsid w:val="00B85CF4"/>
    <w:rsid w:val="00B863F3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61CA"/>
    <w:rsid w:val="00BA6F2C"/>
    <w:rsid w:val="00BA7650"/>
    <w:rsid w:val="00BB4C69"/>
    <w:rsid w:val="00BB4F09"/>
    <w:rsid w:val="00BC1CE4"/>
    <w:rsid w:val="00BC23B7"/>
    <w:rsid w:val="00BC30BC"/>
    <w:rsid w:val="00BC3764"/>
    <w:rsid w:val="00BC4DBC"/>
    <w:rsid w:val="00BD4E33"/>
    <w:rsid w:val="00BD5112"/>
    <w:rsid w:val="00BD7EC7"/>
    <w:rsid w:val="00BE1D4B"/>
    <w:rsid w:val="00BE698D"/>
    <w:rsid w:val="00BF0126"/>
    <w:rsid w:val="00C030DE"/>
    <w:rsid w:val="00C05E71"/>
    <w:rsid w:val="00C20E37"/>
    <w:rsid w:val="00C2124E"/>
    <w:rsid w:val="00C22105"/>
    <w:rsid w:val="00C23354"/>
    <w:rsid w:val="00C244B6"/>
    <w:rsid w:val="00C27062"/>
    <w:rsid w:val="00C3702F"/>
    <w:rsid w:val="00C41B67"/>
    <w:rsid w:val="00C41F86"/>
    <w:rsid w:val="00C42B1F"/>
    <w:rsid w:val="00C454F9"/>
    <w:rsid w:val="00C4563B"/>
    <w:rsid w:val="00C4683A"/>
    <w:rsid w:val="00C57B89"/>
    <w:rsid w:val="00C62998"/>
    <w:rsid w:val="00C63ADB"/>
    <w:rsid w:val="00C64A37"/>
    <w:rsid w:val="00C7158E"/>
    <w:rsid w:val="00C7250B"/>
    <w:rsid w:val="00C7342B"/>
    <w:rsid w:val="00C7346B"/>
    <w:rsid w:val="00C739B4"/>
    <w:rsid w:val="00C742AC"/>
    <w:rsid w:val="00C77C0E"/>
    <w:rsid w:val="00C8142C"/>
    <w:rsid w:val="00C81FC1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C23F0"/>
    <w:rsid w:val="00CC55EA"/>
    <w:rsid w:val="00CC739E"/>
    <w:rsid w:val="00CD0521"/>
    <w:rsid w:val="00CD58B7"/>
    <w:rsid w:val="00CE0430"/>
    <w:rsid w:val="00CE40E1"/>
    <w:rsid w:val="00CE6F1C"/>
    <w:rsid w:val="00CF3814"/>
    <w:rsid w:val="00CF4099"/>
    <w:rsid w:val="00CF546A"/>
    <w:rsid w:val="00CF643F"/>
    <w:rsid w:val="00D00796"/>
    <w:rsid w:val="00D06F44"/>
    <w:rsid w:val="00D07ED8"/>
    <w:rsid w:val="00D13520"/>
    <w:rsid w:val="00D22F18"/>
    <w:rsid w:val="00D2383E"/>
    <w:rsid w:val="00D249F5"/>
    <w:rsid w:val="00D261A2"/>
    <w:rsid w:val="00D3526E"/>
    <w:rsid w:val="00D359C0"/>
    <w:rsid w:val="00D36BDE"/>
    <w:rsid w:val="00D41A47"/>
    <w:rsid w:val="00D442A7"/>
    <w:rsid w:val="00D44E15"/>
    <w:rsid w:val="00D46791"/>
    <w:rsid w:val="00D517E0"/>
    <w:rsid w:val="00D52F7F"/>
    <w:rsid w:val="00D53C95"/>
    <w:rsid w:val="00D616D2"/>
    <w:rsid w:val="00D61A1B"/>
    <w:rsid w:val="00D63B4A"/>
    <w:rsid w:val="00D63B5F"/>
    <w:rsid w:val="00D641C9"/>
    <w:rsid w:val="00D67CD7"/>
    <w:rsid w:val="00D67E8A"/>
    <w:rsid w:val="00D70EF7"/>
    <w:rsid w:val="00D72A78"/>
    <w:rsid w:val="00D76C23"/>
    <w:rsid w:val="00D77D45"/>
    <w:rsid w:val="00D81659"/>
    <w:rsid w:val="00D8397C"/>
    <w:rsid w:val="00D90D7A"/>
    <w:rsid w:val="00D916CA"/>
    <w:rsid w:val="00D91A52"/>
    <w:rsid w:val="00D91C65"/>
    <w:rsid w:val="00D94EED"/>
    <w:rsid w:val="00D96026"/>
    <w:rsid w:val="00D96F41"/>
    <w:rsid w:val="00DA3437"/>
    <w:rsid w:val="00DA55C5"/>
    <w:rsid w:val="00DA7C1C"/>
    <w:rsid w:val="00DB147A"/>
    <w:rsid w:val="00DB1B7A"/>
    <w:rsid w:val="00DB4456"/>
    <w:rsid w:val="00DB562E"/>
    <w:rsid w:val="00DC0650"/>
    <w:rsid w:val="00DC5C14"/>
    <w:rsid w:val="00DC6708"/>
    <w:rsid w:val="00DC6B00"/>
    <w:rsid w:val="00DC7C61"/>
    <w:rsid w:val="00DD014F"/>
    <w:rsid w:val="00DD075D"/>
    <w:rsid w:val="00DD14E0"/>
    <w:rsid w:val="00DD77A5"/>
    <w:rsid w:val="00DE0069"/>
    <w:rsid w:val="00DE7E1C"/>
    <w:rsid w:val="00DF724A"/>
    <w:rsid w:val="00E00E46"/>
    <w:rsid w:val="00E0115C"/>
    <w:rsid w:val="00E01436"/>
    <w:rsid w:val="00E02B9D"/>
    <w:rsid w:val="00E03481"/>
    <w:rsid w:val="00E045BD"/>
    <w:rsid w:val="00E04B9B"/>
    <w:rsid w:val="00E07365"/>
    <w:rsid w:val="00E11119"/>
    <w:rsid w:val="00E12E48"/>
    <w:rsid w:val="00E12F35"/>
    <w:rsid w:val="00E1543B"/>
    <w:rsid w:val="00E17B77"/>
    <w:rsid w:val="00E23337"/>
    <w:rsid w:val="00E24BC3"/>
    <w:rsid w:val="00E259EA"/>
    <w:rsid w:val="00E27406"/>
    <w:rsid w:val="00E31293"/>
    <w:rsid w:val="00E31581"/>
    <w:rsid w:val="00E32061"/>
    <w:rsid w:val="00E343DD"/>
    <w:rsid w:val="00E37F0E"/>
    <w:rsid w:val="00E401D2"/>
    <w:rsid w:val="00E42FF9"/>
    <w:rsid w:val="00E46ABD"/>
    <w:rsid w:val="00E4714C"/>
    <w:rsid w:val="00E51AEB"/>
    <w:rsid w:val="00E522A7"/>
    <w:rsid w:val="00E54452"/>
    <w:rsid w:val="00E55177"/>
    <w:rsid w:val="00E664C5"/>
    <w:rsid w:val="00E664D8"/>
    <w:rsid w:val="00E671A2"/>
    <w:rsid w:val="00E75547"/>
    <w:rsid w:val="00E76D26"/>
    <w:rsid w:val="00E80C30"/>
    <w:rsid w:val="00E90242"/>
    <w:rsid w:val="00E9065F"/>
    <w:rsid w:val="00EA162F"/>
    <w:rsid w:val="00EA2B44"/>
    <w:rsid w:val="00EA7DFB"/>
    <w:rsid w:val="00EB0A84"/>
    <w:rsid w:val="00EB1390"/>
    <w:rsid w:val="00EB2C71"/>
    <w:rsid w:val="00EB34FA"/>
    <w:rsid w:val="00EB4340"/>
    <w:rsid w:val="00EB556D"/>
    <w:rsid w:val="00EB5A7D"/>
    <w:rsid w:val="00EB77B3"/>
    <w:rsid w:val="00EC0B66"/>
    <w:rsid w:val="00EC0E14"/>
    <w:rsid w:val="00EC1B6F"/>
    <w:rsid w:val="00EC2683"/>
    <w:rsid w:val="00EC3EA3"/>
    <w:rsid w:val="00ED25A6"/>
    <w:rsid w:val="00ED36CA"/>
    <w:rsid w:val="00ED51D1"/>
    <w:rsid w:val="00ED55C0"/>
    <w:rsid w:val="00ED682B"/>
    <w:rsid w:val="00EE1FAF"/>
    <w:rsid w:val="00EE41D5"/>
    <w:rsid w:val="00EE4950"/>
    <w:rsid w:val="00EE5667"/>
    <w:rsid w:val="00EE795A"/>
    <w:rsid w:val="00EF53D9"/>
    <w:rsid w:val="00F037A4"/>
    <w:rsid w:val="00F14294"/>
    <w:rsid w:val="00F14B02"/>
    <w:rsid w:val="00F156AE"/>
    <w:rsid w:val="00F15EA9"/>
    <w:rsid w:val="00F16D6C"/>
    <w:rsid w:val="00F23CE5"/>
    <w:rsid w:val="00F27C8F"/>
    <w:rsid w:val="00F315CE"/>
    <w:rsid w:val="00F32749"/>
    <w:rsid w:val="00F37172"/>
    <w:rsid w:val="00F42E6E"/>
    <w:rsid w:val="00F4477E"/>
    <w:rsid w:val="00F4527B"/>
    <w:rsid w:val="00F52024"/>
    <w:rsid w:val="00F53896"/>
    <w:rsid w:val="00F53AC2"/>
    <w:rsid w:val="00F53BD9"/>
    <w:rsid w:val="00F545FD"/>
    <w:rsid w:val="00F54C82"/>
    <w:rsid w:val="00F563B1"/>
    <w:rsid w:val="00F67BEC"/>
    <w:rsid w:val="00F67D8F"/>
    <w:rsid w:val="00F76F45"/>
    <w:rsid w:val="00F77676"/>
    <w:rsid w:val="00F802BE"/>
    <w:rsid w:val="00F83B03"/>
    <w:rsid w:val="00F85DC4"/>
    <w:rsid w:val="00F86024"/>
    <w:rsid w:val="00F8611A"/>
    <w:rsid w:val="00F962C5"/>
    <w:rsid w:val="00F9694D"/>
    <w:rsid w:val="00F969AE"/>
    <w:rsid w:val="00FA5128"/>
    <w:rsid w:val="00FB42D4"/>
    <w:rsid w:val="00FB5906"/>
    <w:rsid w:val="00FB762F"/>
    <w:rsid w:val="00FB7B25"/>
    <w:rsid w:val="00FC07B5"/>
    <w:rsid w:val="00FC093D"/>
    <w:rsid w:val="00FC1C4D"/>
    <w:rsid w:val="00FC2AED"/>
    <w:rsid w:val="00FD1BBD"/>
    <w:rsid w:val="00FD2E71"/>
    <w:rsid w:val="00FD3E31"/>
    <w:rsid w:val="00FD5EA7"/>
    <w:rsid w:val="00FE39D8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031D5-ADD0-4F8A-9B4D-8615A36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6</c:f>
              <c:multiLvlStrCache>
                <c:ptCount val="44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6</c:f>
              <c:numCache>
                <c:formatCode>0.0</c:formatCode>
                <c:ptCount val="44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712282736"/>
        <c:axId val="712280560"/>
      </c:barChart>
      <c:catAx>
        <c:axId val="71228273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71228056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712280560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71228273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62046268984173E-2"/>
          <c:y val="2.3109142819567441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111,0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0"/>
                  <c:y val="-1.1652748106428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A$4:$BA$12</c:f>
              <c:numCache>
                <c:formatCode>0.0</c:formatCode>
                <c:ptCount val="9"/>
                <c:pt idx="0">
                  <c:v>111</c:v>
                </c:pt>
                <c:pt idx="1">
                  <c:v>107.7</c:v>
                </c:pt>
                <c:pt idx="2">
                  <c:v>101</c:v>
                </c:pt>
                <c:pt idx="3">
                  <c:v>106.9</c:v>
                </c:pt>
                <c:pt idx="4">
                  <c:v>111.6</c:v>
                </c:pt>
                <c:pt idx="5">
                  <c:v>115.9</c:v>
                </c:pt>
                <c:pt idx="6">
                  <c:v>109.1</c:v>
                </c:pt>
                <c:pt idx="7">
                  <c:v>103.3</c:v>
                </c:pt>
                <c:pt idx="8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12274576"/>
        <c:axId val="712277840"/>
      </c:barChart>
      <c:catAx>
        <c:axId val="71227457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71227784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712277840"/>
        <c:scaling>
          <c:orientation val="minMax"/>
          <c:max val="12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71227457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6.1776061776061778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3"/>
              <c:layout>
                <c:manualLayout>
                  <c:x val="-4.0907400520639646E-2"/>
                  <c:y val="-3.34620334620334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0A370B78-2654-4C2B-97E6-2FDBFA179E1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>
                        <a:defRPr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988843436221637E-2"/>
                      <c:h val="9.2664092664092659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3"/>
              <c:layout>
                <c:manualLayout>
                  <c:x val="-3.718854592785422E-2"/>
                  <c:y val="5.1480051480051477E-2"/>
                </c:manualLayout>
              </c:layout>
              <c:tx>
                <c:rich>
                  <a:bodyPr/>
                  <a:lstStyle/>
                  <a:p>
                    <a:fld id="{7F7AD257-9042-4BFD-9649-14EA545F6290}" type="VALUE"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275120"/>
        <c:axId val="712278928"/>
      </c:lineChart>
      <c:catAx>
        <c:axId val="71227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12278928"/>
        <c:crosses val="autoZero"/>
        <c:auto val="1"/>
        <c:lblAlgn val="ctr"/>
        <c:lblOffset val="100"/>
        <c:tickMarkSkip val="12"/>
        <c:noMultiLvlLbl val="0"/>
      </c:catAx>
      <c:valAx>
        <c:axId val="712278928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1227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54</cdr:x>
      <cdr:y>0.25778</cdr:y>
    </cdr:from>
    <cdr:to>
      <cdr:x>0.43631</cdr:x>
      <cdr:y>0.3501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63424" y="842838"/>
          <a:ext cx="773810" cy="302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6,7</a:t>
          </a:r>
        </a:p>
      </cdr:txBody>
    </cdr:sp>
  </cdr:relSizeAnchor>
  <cdr:relSizeAnchor xmlns:cdr="http://schemas.openxmlformats.org/drawingml/2006/chartDrawing">
    <cdr:from>
      <cdr:x>0.28519</cdr:x>
      <cdr:y>0.37453</cdr:y>
    </cdr:from>
    <cdr:to>
      <cdr:x>0.32937</cdr:x>
      <cdr:y>0.4785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62350" y="1224584"/>
          <a:ext cx="226539" cy="34004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74</cdr:x>
      <cdr:y>0.47941</cdr:y>
    </cdr:from>
    <cdr:to>
      <cdr:x>0.9774</cdr:x>
      <cdr:y>0.4833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29414" y="1567500"/>
          <a:ext cx="4782331" cy="129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84163-653D-4BA0-BFD6-750636E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7-19T09:20:00Z</cp:lastPrinted>
  <dcterms:created xsi:type="dcterms:W3CDTF">2018-09-21T07:22:00Z</dcterms:created>
  <dcterms:modified xsi:type="dcterms:W3CDTF">2018-09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